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C929" w14:textId="11C14D25" w:rsidR="00013075" w:rsidRPr="00960B23" w:rsidRDefault="00013075" w:rsidP="00D9646D">
      <w:pPr>
        <w:jc w:val="center"/>
        <w:rPr>
          <w:rFonts w:ascii="標楷體" w:eastAsia="標楷體"/>
          <w:bCs/>
          <w:sz w:val="40"/>
          <w:szCs w:val="40"/>
        </w:rPr>
      </w:pPr>
      <w:r w:rsidRPr="00960B23">
        <w:rPr>
          <w:rFonts w:ascii="標楷體" w:eastAsia="標楷體" w:hint="eastAsia"/>
          <w:bCs/>
          <w:sz w:val="40"/>
          <w:szCs w:val="40"/>
        </w:rPr>
        <w:t>明志科技大學</w:t>
      </w:r>
      <w:r w:rsidR="003E45ED" w:rsidRPr="00960B23">
        <w:rPr>
          <w:rFonts w:ascii="標楷體" w:eastAsia="標楷體" w:hint="eastAsia"/>
          <w:bCs/>
          <w:sz w:val="40"/>
          <w:szCs w:val="40"/>
        </w:rPr>
        <w:t>10</w:t>
      </w:r>
      <w:r w:rsidR="005A65B7">
        <w:rPr>
          <w:rFonts w:ascii="標楷體" w:eastAsia="標楷體" w:hint="eastAsia"/>
          <w:bCs/>
          <w:sz w:val="40"/>
          <w:szCs w:val="40"/>
        </w:rPr>
        <w:t>8</w:t>
      </w:r>
      <w:r w:rsidRPr="00960B23">
        <w:rPr>
          <w:rFonts w:ascii="標楷體" w:eastAsia="標楷體" w:hint="eastAsia"/>
          <w:bCs/>
          <w:sz w:val="40"/>
          <w:szCs w:val="40"/>
        </w:rPr>
        <w:t>學年度</w:t>
      </w:r>
      <w:r w:rsidR="000867EE" w:rsidRPr="00960B23">
        <w:rPr>
          <w:rFonts w:ascii="標楷體" w:eastAsia="標楷體" w:hint="eastAsia"/>
          <w:bCs/>
          <w:sz w:val="40"/>
          <w:szCs w:val="40"/>
        </w:rPr>
        <w:t>師生</w:t>
      </w:r>
      <w:r w:rsidRPr="00960B23">
        <w:rPr>
          <w:rFonts w:ascii="標楷體" w:eastAsia="標楷體" w:hint="eastAsia"/>
          <w:bCs/>
          <w:sz w:val="40"/>
          <w:szCs w:val="40"/>
        </w:rPr>
        <w:t>羽球賽競賽規程</w:t>
      </w:r>
    </w:p>
    <w:p w14:paraId="4F93E4CA" w14:textId="77777777" w:rsidR="00013075" w:rsidRDefault="00013075" w:rsidP="000B691A">
      <w:pPr>
        <w:pStyle w:val="a3"/>
        <w:spacing w:line="360" w:lineRule="exact"/>
        <w:ind w:left="1960" w:hangingChars="700" w:hanging="1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比賽宗旨：為提倡本校羽球運動風氣及正當</w:t>
      </w:r>
      <w:r w:rsidR="00B02A4D">
        <w:rPr>
          <w:rFonts w:ascii="標楷體" w:eastAsia="標楷體" w:hint="eastAsia"/>
          <w:sz w:val="28"/>
        </w:rPr>
        <w:t>休閒</w:t>
      </w:r>
      <w:r>
        <w:rPr>
          <w:rFonts w:ascii="標楷體" w:eastAsia="標楷體" w:hint="eastAsia"/>
          <w:sz w:val="28"/>
        </w:rPr>
        <w:t>活動，發掘並培養優秀羽球選手，特舉辦本比賽。</w:t>
      </w:r>
    </w:p>
    <w:p w14:paraId="77BCEA61" w14:textId="77777777" w:rsidR="00013075" w:rsidRPr="009A7DC0" w:rsidRDefault="00013075" w:rsidP="000B691A">
      <w:pPr>
        <w:pStyle w:val="a3"/>
        <w:spacing w:line="360" w:lineRule="exact"/>
        <w:jc w:val="both"/>
        <w:rPr>
          <w:rFonts w:ascii="標楷體" w:eastAsia="標楷體"/>
          <w:sz w:val="28"/>
        </w:rPr>
      </w:pPr>
      <w:r w:rsidRPr="009A7DC0">
        <w:rPr>
          <w:rFonts w:ascii="標楷體" w:eastAsia="標楷體" w:hint="eastAsia"/>
          <w:sz w:val="28"/>
        </w:rPr>
        <w:t>二、主辦單位：體育</w:t>
      </w:r>
      <w:r w:rsidR="00052459" w:rsidRPr="009A7DC0">
        <w:rPr>
          <w:rFonts w:ascii="標楷體" w:eastAsia="標楷體" w:hint="eastAsia"/>
          <w:sz w:val="28"/>
        </w:rPr>
        <w:t>室</w:t>
      </w:r>
      <w:r w:rsidRPr="009A7DC0">
        <w:rPr>
          <w:rFonts w:ascii="標楷體" w:eastAsia="標楷體" w:hint="eastAsia"/>
          <w:sz w:val="28"/>
        </w:rPr>
        <w:t>。</w:t>
      </w:r>
    </w:p>
    <w:p w14:paraId="257872A4" w14:textId="77777777" w:rsidR="00013075" w:rsidRPr="009A7DC0" w:rsidRDefault="00013075" w:rsidP="000B691A">
      <w:pPr>
        <w:pStyle w:val="a3"/>
        <w:spacing w:line="360" w:lineRule="exact"/>
        <w:jc w:val="both"/>
        <w:rPr>
          <w:rFonts w:ascii="標楷體" w:eastAsia="標楷體"/>
          <w:sz w:val="28"/>
        </w:rPr>
      </w:pPr>
      <w:r w:rsidRPr="009A7DC0">
        <w:rPr>
          <w:rFonts w:ascii="標楷體" w:eastAsia="標楷體" w:hint="eastAsia"/>
          <w:sz w:val="28"/>
        </w:rPr>
        <w:t>三、協辦單位：羽球代表隊</w:t>
      </w:r>
      <w:r w:rsidR="000C6659" w:rsidRPr="009A7DC0">
        <w:rPr>
          <w:rFonts w:ascii="標楷體" w:eastAsia="標楷體" w:hint="eastAsia"/>
          <w:sz w:val="28"/>
        </w:rPr>
        <w:t>、羽球社</w:t>
      </w:r>
      <w:r w:rsidRPr="009A7DC0">
        <w:rPr>
          <w:rFonts w:ascii="標楷體" w:eastAsia="標楷體" w:hint="eastAsia"/>
          <w:sz w:val="28"/>
        </w:rPr>
        <w:t>。</w:t>
      </w:r>
    </w:p>
    <w:p w14:paraId="18D2CA88" w14:textId="3202CB36" w:rsidR="00013075" w:rsidRPr="009A7DC0" w:rsidRDefault="00013075" w:rsidP="000B691A">
      <w:pPr>
        <w:pStyle w:val="a3"/>
        <w:spacing w:line="360" w:lineRule="exact"/>
        <w:jc w:val="both"/>
        <w:rPr>
          <w:rFonts w:ascii="標楷體" w:eastAsia="標楷體"/>
          <w:sz w:val="28"/>
        </w:rPr>
      </w:pPr>
      <w:r w:rsidRPr="009A7DC0">
        <w:rPr>
          <w:rFonts w:ascii="標楷體" w:eastAsia="標楷體" w:hint="eastAsia"/>
          <w:sz w:val="28"/>
        </w:rPr>
        <w:t>四、比賽日期：</w:t>
      </w:r>
      <w:r w:rsidR="00A957FF" w:rsidRPr="009A7DC0">
        <w:rPr>
          <w:rFonts w:ascii="標楷體" w:eastAsia="標楷體" w:hint="eastAsia"/>
          <w:sz w:val="28"/>
        </w:rPr>
        <w:t>10</w:t>
      </w:r>
      <w:r w:rsidR="005A65B7">
        <w:rPr>
          <w:rFonts w:ascii="標楷體" w:eastAsia="標楷體" w:hint="eastAsia"/>
          <w:sz w:val="28"/>
        </w:rPr>
        <w:t>9</w:t>
      </w:r>
      <w:r w:rsidRPr="009A7DC0">
        <w:rPr>
          <w:rFonts w:ascii="標楷體" w:eastAsia="標楷體" w:hint="eastAsia"/>
          <w:sz w:val="28"/>
        </w:rPr>
        <w:t>年</w:t>
      </w:r>
      <w:r w:rsidR="005A65B7">
        <w:rPr>
          <w:rFonts w:ascii="標楷體" w:eastAsia="標楷體" w:hint="eastAsia"/>
          <w:sz w:val="28"/>
        </w:rPr>
        <w:t>2</w:t>
      </w:r>
      <w:r w:rsidRPr="009A7DC0">
        <w:rPr>
          <w:rFonts w:ascii="標楷體" w:eastAsia="標楷體" w:hint="eastAsia"/>
          <w:sz w:val="28"/>
        </w:rPr>
        <w:t>月</w:t>
      </w:r>
      <w:r w:rsidR="005A65B7">
        <w:rPr>
          <w:rFonts w:ascii="標楷體" w:eastAsia="標楷體" w:hint="eastAsia"/>
          <w:sz w:val="28"/>
        </w:rPr>
        <w:t>10</w:t>
      </w:r>
      <w:r w:rsidR="00370E20" w:rsidRPr="009A7DC0">
        <w:rPr>
          <w:rFonts w:ascii="標楷體" w:eastAsia="標楷體" w:hint="eastAsia"/>
          <w:sz w:val="28"/>
        </w:rPr>
        <w:t>~</w:t>
      </w:r>
      <w:r w:rsidR="005A65B7">
        <w:rPr>
          <w:rFonts w:ascii="標楷體" w:eastAsia="標楷體" w:hint="eastAsia"/>
          <w:sz w:val="28"/>
        </w:rPr>
        <w:t>20</w:t>
      </w:r>
      <w:r w:rsidR="000F5628">
        <w:rPr>
          <w:rFonts w:ascii="標楷體" w:eastAsia="標楷體" w:hint="eastAsia"/>
          <w:sz w:val="28"/>
        </w:rPr>
        <w:t>日</w:t>
      </w:r>
      <w:r w:rsidRPr="009A7DC0">
        <w:rPr>
          <w:rFonts w:ascii="標楷體" w:eastAsia="標楷體" w:hint="eastAsia"/>
          <w:sz w:val="28"/>
        </w:rPr>
        <w:t>。</w:t>
      </w:r>
    </w:p>
    <w:p w14:paraId="69B08BC9" w14:textId="77777777" w:rsidR="00013075" w:rsidRPr="009A7DC0" w:rsidRDefault="00013075" w:rsidP="000B691A">
      <w:pPr>
        <w:spacing w:line="360" w:lineRule="exact"/>
        <w:jc w:val="both"/>
        <w:rPr>
          <w:rFonts w:ascii="標楷體" w:eastAsia="標楷體"/>
          <w:sz w:val="28"/>
        </w:rPr>
      </w:pPr>
      <w:r w:rsidRPr="009A7DC0">
        <w:rPr>
          <w:rFonts w:ascii="標楷體" w:eastAsia="標楷體" w:hint="eastAsia"/>
          <w:sz w:val="28"/>
        </w:rPr>
        <w:t>五、比賽地點：體育館</w:t>
      </w:r>
      <w:r w:rsidR="000C6659" w:rsidRPr="009A7DC0">
        <w:rPr>
          <w:rFonts w:ascii="標楷體" w:eastAsia="標楷體" w:hint="eastAsia"/>
          <w:sz w:val="28"/>
        </w:rPr>
        <w:t>三樓羽球場</w:t>
      </w:r>
      <w:r w:rsidRPr="009A7DC0">
        <w:rPr>
          <w:rFonts w:ascii="標楷體" w:eastAsia="標楷體" w:hint="eastAsia"/>
          <w:sz w:val="28"/>
        </w:rPr>
        <w:t>。</w:t>
      </w:r>
    </w:p>
    <w:p w14:paraId="34EF89B1" w14:textId="56D826F1" w:rsidR="000C6659" w:rsidRDefault="00013075" w:rsidP="000B691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六、參加資格：</w:t>
      </w:r>
      <w:r w:rsidR="0052167A">
        <w:rPr>
          <w:rFonts w:ascii="標楷體" w:eastAsia="標楷體" w:hint="eastAsia"/>
          <w:sz w:val="28"/>
        </w:rPr>
        <w:t>本校</w:t>
      </w:r>
      <w:r w:rsidR="003E45ED">
        <w:rPr>
          <w:rFonts w:ascii="標楷體" w:eastAsia="標楷體" w:hint="eastAsia"/>
          <w:sz w:val="28"/>
        </w:rPr>
        <w:t>10</w:t>
      </w:r>
      <w:r w:rsidR="005A65B7">
        <w:rPr>
          <w:rFonts w:ascii="標楷體" w:eastAsia="標楷體" w:hint="eastAsia"/>
          <w:sz w:val="28"/>
        </w:rPr>
        <w:t>8</w:t>
      </w:r>
      <w:r w:rsidR="0052167A">
        <w:rPr>
          <w:rFonts w:ascii="標楷體" w:eastAsia="標楷體" w:hint="eastAsia"/>
          <w:sz w:val="28"/>
        </w:rPr>
        <w:t>學年度第</w:t>
      </w:r>
      <w:r w:rsidR="000A608D">
        <w:rPr>
          <w:rFonts w:ascii="標楷體" w:eastAsia="標楷體" w:hint="eastAsia"/>
          <w:sz w:val="28"/>
        </w:rPr>
        <w:t>2</w:t>
      </w:r>
      <w:r w:rsidR="0052167A">
        <w:rPr>
          <w:rFonts w:ascii="標楷體" w:eastAsia="標楷體" w:hint="eastAsia"/>
          <w:sz w:val="28"/>
        </w:rPr>
        <w:t>學期已註冊之在校生及在職之</w:t>
      </w:r>
      <w:r w:rsidR="0052167A">
        <w:rPr>
          <w:rFonts w:ascii="標楷體" w:eastAsia="標楷體" w:hAnsi="標楷體" w:hint="eastAsia"/>
          <w:sz w:val="28"/>
          <w:szCs w:val="28"/>
        </w:rPr>
        <w:t>教職員。</w:t>
      </w:r>
    </w:p>
    <w:p w14:paraId="648225D0" w14:textId="77777777" w:rsidR="008461AB" w:rsidRDefault="0052167A" w:rsidP="000B691A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組隊方式：</w:t>
      </w:r>
    </w:p>
    <w:p w14:paraId="6FF18695" w14:textId="77777777" w:rsidR="0052167A" w:rsidRDefault="00FD44FF" w:rsidP="000B691A">
      <w:pPr>
        <w:spacing w:line="360" w:lineRule="exact"/>
        <w:ind w:left="840" w:hangingChars="300" w:hanging="8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52167A">
        <w:rPr>
          <w:rFonts w:ascii="標楷體" w:eastAsia="標楷體" w:hint="eastAsia"/>
          <w:sz w:val="28"/>
        </w:rPr>
        <w:t>(一)</w:t>
      </w:r>
      <w:r w:rsidR="003D2AE2">
        <w:rPr>
          <w:rFonts w:ascii="標楷體" w:eastAsia="標楷體" w:hint="eastAsia"/>
          <w:sz w:val="28"/>
        </w:rPr>
        <w:t>團體賽</w:t>
      </w:r>
      <w:r w:rsidR="0052167A">
        <w:rPr>
          <w:rFonts w:ascii="標楷體" w:eastAsia="標楷體" w:hint="eastAsia"/>
          <w:sz w:val="28"/>
        </w:rPr>
        <w:t>以班級為單位，每班得組一隊報名參加</w:t>
      </w:r>
      <w:r w:rsidR="000208FB">
        <w:rPr>
          <w:rFonts w:ascii="標楷體" w:eastAsia="標楷體" w:hint="eastAsia"/>
          <w:sz w:val="28"/>
        </w:rPr>
        <w:t>(</w:t>
      </w:r>
      <w:r w:rsidR="000208FB" w:rsidRPr="009A7DC0">
        <w:rPr>
          <w:rFonts w:ascii="標楷體" w:eastAsia="標楷體" w:hint="eastAsia"/>
          <w:b/>
          <w:color w:val="FF0000"/>
          <w:sz w:val="28"/>
          <w:u w:val="thick"/>
        </w:rPr>
        <w:t>男</w:t>
      </w:r>
      <w:r w:rsidR="00FF1FDD" w:rsidRPr="009A7DC0">
        <w:rPr>
          <w:rFonts w:ascii="標楷體" w:eastAsia="標楷體" w:hint="eastAsia"/>
          <w:b/>
          <w:color w:val="FF0000"/>
          <w:sz w:val="28"/>
          <w:u w:val="thick"/>
        </w:rPr>
        <w:t>女</w:t>
      </w:r>
      <w:r w:rsidR="000208FB" w:rsidRPr="009A7DC0">
        <w:rPr>
          <w:rFonts w:ascii="標楷體" w:eastAsia="標楷體" w:hint="eastAsia"/>
          <w:b/>
          <w:color w:val="FF0000"/>
          <w:sz w:val="28"/>
          <w:u w:val="thick"/>
        </w:rPr>
        <w:t>皆可報名</w:t>
      </w:r>
      <w:r w:rsidR="008930C6" w:rsidRPr="009A7DC0">
        <w:rPr>
          <w:rFonts w:ascii="標楷體" w:eastAsia="標楷體" w:hint="eastAsia"/>
          <w:b/>
          <w:color w:val="FF0000"/>
          <w:sz w:val="28"/>
          <w:u w:val="thick"/>
        </w:rPr>
        <w:t>一隊</w:t>
      </w:r>
      <w:r>
        <w:rPr>
          <w:rFonts w:ascii="標楷體" w:eastAsia="標楷體" w:hint="eastAsia"/>
          <w:sz w:val="28"/>
        </w:rPr>
        <w:t>，女生可參加男生組，男生不得參加女生組</w:t>
      </w:r>
      <w:r w:rsidR="003E0489" w:rsidRPr="00DB5583">
        <w:rPr>
          <w:rFonts w:ascii="標楷體" w:eastAsia="標楷體" w:hint="eastAsia"/>
          <w:color w:val="FF0000"/>
          <w:sz w:val="28"/>
        </w:rPr>
        <w:t>，</w:t>
      </w:r>
      <w:r w:rsidR="003E0489" w:rsidRPr="009A7DC0">
        <w:rPr>
          <w:rFonts w:ascii="標楷體" w:eastAsia="標楷體" w:hint="eastAsia"/>
          <w:b/>
          <w:color w:val="FF0000"/>
          <w:sz w:val="28"/>
          <w:u w:val="thick"/>
        </w:rPr>
        <w:t>該班若有同時報名男生及女生組，女生不可同時參加男生及女生組</w:t>
      </w:r>
      <w:r w:rsidR="000208FB" w:rsidRPr="00E92CEB">
        <w:rPr>
          <w:rFonts w:ascii="標楷體" w:eastAsia="標楷體" w:hint="eastAsia"/>
          <w:b/>
          <w:sz w:val="28"/>
        </w:rPr>
        <w:t>)</w:t>
      </w:r>
      <w:r w:rsidR="0052167A">
        <w:rPr>
          <w:rFonts w:ascii="標楷體" w:eastAsia="標楷體" w:hint="eastAsia"/>
          <w:sz w:val="28"/>
        </w:rPr>
        <w:t>。</w:t>
      </w:r>
    </w:p>
    <w:p w14:paraId="1FC50328" w14:textId="77777777" w:rsidR="0052167A" w:rsidRDefault="0052167A" w:rsidP="000B691A">
      <w:pPr>
        <w:pStyle w:val="a3"/>
        <w:spacing w:line="36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二)</w:t>
      </w:r>
      <w:r w:rsidRPr="0094065C">
        <w:rPr>
          <w:rFonts w:ascii="標楷體" w:eastAsia="標楷體" w:hAnsi="標楷體" w:hint="eastAsia"/>
          <w:sz w:val="28"/>
          <w:szCs w:val="28"/>
        </w:rPr>
        <w:t>每隊報名人數至少7人</w:t>
      </w:r>
      <w:r w:rsidR="000208FB">
        <w:rPr>
          <w:rFonts w:ascii="標楷體" w:eastAsia="標楷體" w:hAnsi="標楷體" w:hint="eastAsia"/>
          <w:sz w:val="28"/>
          <w:szCs w:val="28"/>
        </w:rPr>
        <w:t>(女生最少5人)</w:t>
      </w:r>
      <w:r w:rsidRPr="0094065C">
        <w:rPr>
          <w:rFonts w:ascii="標楷體" w:eastAsia="標楷體" w:hAnsi="標楷體" w:hint="eastAsia"/>
          <w:sz w:val="28"/>
          <w:szCs w:val="28"/>
        </w:rPr>
        <w:t>。</w:t>
      </w:r>
    </w:p>
    <w:p w14:paraId="6416E747" w14:textId="77777777" w:rsidR="0052167A" w:rsidRDefault="0052167A" w:rsidP="000B691A">
      <w:pPr>
        <w:pStyle w:val="a3"/>
        <w:spacing w:line="36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三)各班導師亦可代表班上參加比賽</w:t>
      </w:r>
      <w:r w:rsidR="00FC7828">
        <w:rPr>
          <w:rFonts w:ascii="標楷體" w:eastAsia="標楷體" w:hint="eastAsia"/>
          <w:sz w:val="28"/>
        </w:rPr>
        <w:t>(參加規定如上說明)</w:t>
      </w:r>
      <w:r>
        <w:rPr>
          <w:rFonts w:ascii="標楷體" w:eastAsia="標楷體" w:hint="eastAsia"/>
          <w:sz w:val="28"/>
        </w:rPr>
        <w:t>。</w:t>
      </w:r>
    </w:p>
    <w:p w14:paraId="5DB36F26" w14:textId="77777777" w:rsidR="008461AB" w:rsidRDefault="003D2AE2" w:rsidP="000B691A">
      <w:pPr>
        <w:pStyle w:val="a3"/>
        <w:spacing w:line="360" w:lineRule="exact"/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int="eastAsia"/>
          <w:sz w:val="28"/>
        </w:rPr>
        <w:t>(四)</w:t>
      </w:r>
      <w:r w:rsidR="00CE353A">
        <w:rPr>
          <w:rFonts w:ascii="標楷體" w:eastAsia="標楷體" w:hAnsi="標楷體" w:cs="標楷體" w:hint="eastAsia"/>
          <w:sz w:val="28"/>
          <w:szCs w:val="28"/>
        </w:rPr>
        <w:t>女生雙打以班為單位組隊參加(不限隊</w:t>
      </w:r>
      <w:r w:rsidR="00523C64">
        <w:rPr>
          <w:rFonts w:ascii="標楷體" w:eastAsia="標楷體" w:hAnsi="標楷體" w:cs="標楷體" w:hint="eastAsia"/>
          <w:sz w:val="28"/>
          <w:szCs w:val="28"/>
        </w:rPr>
        <w:t>數</w:t>
      </w:r>
      <w:r w:rsidR="00CE353A">
        <w:rPr>
          <w:rFonts w:ascii="標楷體" w:eastAsia="標楷體" w:hAnsi="標楷體" w:cs="標楷體" w:hint="eastAsia"/>
          <w:sz w:val="28"/>
          <w:szCs w:val="28"/>
        </w:rPr>
        <w:t>)，班級女生未達</w:t>
      </w:r>
      <w:r w:rsidR="001D1728">
        <w:rPr>
          <w:rFonts w:ascii="標楷體" w:eastAsia="標楷體" w:hAnsi="標楷體" w:cs="標楷體" w:hint="eastAsia"/>
          <w:sz w:val="28"/>
          <w:szCs w:val="28"/>
        </w:rPr>
        <w:t>5</w:t>
      </w:r>
      <w:r w:rsidR="007B409C">
        <w:rPr>
          <w:rFonts w:ascii="標楷體" w:eastAsia="標楷體" w:hAnsi="標楷體" w:cs="標楷體" w:hint="eastAsia"/>
          <w:sz w:val="28"/>
          <w:szCs w:val="28"/>
        </w:rPr>
        <w:t>(含)</w:t>
      </w:r>
      <w:r w:rsidR="00CE353A">
        <w:rPr>
          <w:rFonts w:ascii="標楷體" w:eastAsia="標楷體" w:hAnsi="標楷體" w:cs="標楷體" w:hint="eastAsia"/>
          <w:sz w:val="28"/>
          <w:szCs w:val="28"/>
        </w:rPr>
        <w:t>人，得以</w:t>
      </w:r>
      <w:r w:rsidR="00523C64">
        <w:rPr>
          <w:rFonts w:ascii="標楷體" w:eastAsia="標楷體" w:hAnsi="標楷體" w:cs="標楷體" w:hint="eastAsia"/>
          <w:sz w:val="28"/>
          <w:szCs w:val="28"/>
        </w:rPr>
        <w:t>該系</w:t>
      </w:r>
      <w:r w:rsidR="00CE353A">
        <w:rPr>
          <w:rFonts w:ascii="標楷體" w:eastAsia="標楷體" w:hAnsi="標楷體" w:cs="標楷體" w:hint="eastAsia"/>
          <w:sz w:val="28"/>
          <w:szCs w:val="28"/>
        </w:rPr>
        <w:t>年級</w:t>
      </w:r>
      <w:r w:rsidR="00E27B63">
        <w:rPr>
          <w:rFonts w:ascii="標楷體" w:eastAsia="標楷體" w:hAnsi="標楷體" w:cs="標楷體" w:hint="eastAsia"/>
          <w:sz w:val="28"/>
          <w:szCs w:val="28"/>
        </w:rPr>
        <w:t>跨</w:t>
      </w:r>
      <w:r w:rsidR="00523C64">
        <w:rPr>
          <w:rFonts w:ascii="標楷體" w:eastAsia="標楷體" w:hAnsi="標楷體" w:cs="標楷體" w:hint="eastAsia"/>
          <w:sz w:val="28"/>
          <w:szCs w:val="28"/>
        </w:rPr>
        <w:t>班</w:t>
      </w:r>
      <w:r w:rsidR="00CE353A">
        <w:rPr>
          <w:rFonts w:ascii="標楷體" w:eastAsia="標楷體" w:hAnsi="標楷體" w:cs="標楷體" w:hint="eastAsia"/>
          <w:sz w:val="28"/>
          <w:szCs w:val="28"/>
        </w:rPr>
        <w:t>組隊</w:t>
      </w:r>
      <w:r w:rsidR="003E0489">
        <w:rPr>
          <w:rFonts w:ascii="標楷體" w:eastAsia="標楷體" w:hAnsi="標楷體" w:cs="標楷體" w:hint="eastAsia"/>
          <w:sz w:val="28"/>
          <w:szCs w:val="28"/>
        </w:rPr>
        <w:t>(報名女生雙打亦可參加團體賽)</w:t>
      </w:r>
      <w:r w:rsidR="00CE353A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7BBF546" w14:textId="77777777" w:rsidR="005B19EA" w:rsidRPr="008461AB" w:rsidRDefault="005B19EA" w:rsidP="000B691A">
      <w:pPr>
        <w:pStyle w:val="a3"/>
        <w:spacing w:line="360" w:lineRule="exact"/>
        <w:ind w:leftChars="116" w:left="838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五)研究所各班未超過</w:t>
      </w:r>
      <w:r w:rsidR="001B2871">
        <w:rPr>
          <w:rFonts w:ascii="標楷體" w:eastAsia="標楷體" w:hAnsi="標楷體" w:cs="標楷體" w:hint="eastAsia"/>
          <w:sz w:val="28"/>
          <w:szCs w:val="28"/>
        </w:rPr>
        <w:t>20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(含)人，得以該系年級</w:t>
      </w:r>
      <w:r w:rsidR="00E27B63">
        <w:rPr>
          <w:rFonts w:ascii="標楷體" w:eastAsia="標楷體" w:hAnsi="標楷體" w:cs="標楷體" w:hint="eastAsia"/>
          <w:sz w:val="28"/>
          <w:szCs w:val="28"/>
        </w:rPr>
        <w:t>跨</w:t>
      </w:r>
      <w:r>
        <w:rPr>
          <w:rFonts w:ascii="標楷體" w:eastAsia="標楷體" w:hAnsi="標楷體" w:cs="標楷體" w:hint="eastAsia"/>
          <w:sz w:val="28"/>
          <w:szCs w:val="28"/>
        </w:rPr>
        <w:t>班組隊。</w:t>
      </w:r>
      <w:r w:rsidR="00653B91">
        <w:rPr>
          <w:rFonts w:ascii="標楷體" w:eastAsia="標楷體" w:hAnsi="標楷體" w:cs="標楷體" w:hint="eastAsia"/>
          <w:sz w:val="28"/>
          <w:szCs w:val="28"/>
        </w:rPr>
        <w:t>(若對資格有疑問請電洽4353黃志成老師詢問)</w:t>
      </w:r>
    </w:p>
    <w:p w14:paraId="10BD4A8F" w14:textId="77777777" w:rsidR="008461AB" w:rsidRDefault="0052167A" w:rsidP="000B691A">
      <w:pPr>
        <w:pStyle w:val="a3"/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八</w:t>
      </w:r>
      <w:r w:rsidR="00013075">
        <w:rPr>
          <w:rFonts w:ascii="標楷體" w:eastAsia="標楷體" w:hint="eastAsia"/>
          <w:sz w:val="28"/>
        </w:rPr>
        <w:t>、比賽分組：</w:t>
      </w:r>
    </w:p>
    <w:p w14:paraId="48E21868" w14:textId="77777777" w:rsidR="000C6659" w:rsidRDefault="00E33053" w:rsidP="00E33053">
      <w:pPr>
        <w:pStyle w:val="a3"/>
        <w:spacing w:line="360" w:lineRule="exact"/>
        <w:ind w:left="2520" w:hangingChars="900" w:hanging="252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0C6659" w:rsidRPr="00E549B3">
        <w:rPr>
          <w:rFonts w:ascii="標楷體" w:eastAsia="標楷體" w:hAnsi="標楷體" w:cs="標楷體"/>
          <w:sz w:val="28"/>
          <w:szCs w:val="28"/>
        </w:rPr>
        <w:t>(</w:t>
      </w:r>
      <w:r w:rsidR="000C6659" w:rsidRPr="00E549B3">
        <w:rPr>
          <w:rFonts w:ascii="標楷體" w:eastAsia="標楷體" w:hAnsi="標楷體" w:cs="標楷體" w:hint="eastAsia"/>
          <w:sz w:val="28"/>
          <w:szCs w:val="28"/>
        </w:rPr>
        <w:t>一</w:t>
      </w:r>
      <w:r w:rsidR="000C6659" w:rsidRPr="00E549B3">
        <w:rPr>
          <w:rFonts w:ascii="標楷體" w:eastAsia="標楷體" w:hAnsi="標楷體" w:cs="標楷體"/>
          <w:sz w:val="28"/>
          <w:szCs w:val="28"/>
        </w:rPr>
        <w:t>)</w:t>
      </w:r>
      <w:r w:rsidR="00FF1FDD">
        <w:rPr>
          <w:rFonts w:ascii="標楷體" w:eastAsia="標楷體" w:hAnsi="標楷體" w:cs="標楷體" w:hint="eastAsia"/>
          <w:sz w:val="28"/>
          <w:szCs w:val="28"/>
        </w:rPr>
        <w:t>男子</w:t>
      </w:r>
      <w:r>
        <w:rPr>
          <w:rFonts w:ascii="標楷體" w:eastAsia="標楷體" w:hAnsi="標楷體" w:cs="標楷體" w:hint="eastAsia"/>
          <w:sz w:val="28"/>
          <w:szCs w:val="28"/>
        </w:rPr>
        <w:t>公開</w:t>
      </w:r>
      <w:r w:rsidR="00E93D55" w:rsidRPr="00E549B3">
        <w:rPr>
          <w:rFonts w:ascii="標楷體" w:eastAsia="標楷體" w:hAnsi="標楷體" w:cs="標楷體" w:hint="eastAsia"/>
          <w:sz w:val="28"/>
          <w:szCs w:val="28"/>
        </w:rPr>
        <w:t>組：四技</w:t>
      </w: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EF4364">
        <w:rPr>
          <w:rFonts w:ascii="標楷體" w:eastAsia="標楷體" w:hAnsi="標楷體" w:cs="標楷體" w:hint="eastAsia"/>
          <w:sz w:val="28"/>
          <w:szCs w:val="28"/>
        </w:rPr>
        <w:t>三、</w:t>
      </w:r>
      <w:r w:rsidR="00E93D55" w:rsidRPr="00E549B3">
        <w:rPr>
          <w:rFonts w:ascii="標楷體" w:eastAsia="標楷體" w:hAnsi="標楷體" w:cs="標楷體" w:hint="eastAsia"/>
          <w:sz w:val="28"/>
          <w:szCs w:val="28"/>
        </w:rPr>
        <w:t>四年級</w:t>
      </w:r>
      <w:r w:rsidR="009A7DC0">
        <w:rPr>
          <w:rFonts w:ascii="標楷體" w:eastAsia="標楷體" w:hAnsi="標楷體" w:cs="標楷體" w:hint="eastAsia"/>
          <w:sz w:val="28"/>
          <w:szCs w:val="28"/>
        </w:rPr>
        <w:t>；</w:t>
      </w:r>
      <w:r w:rsidR="00CD15DE" w:rsidRPr="00E549B3">
        <w:rPr>
          <w:rFonts w:ascii="標楷體" w:eastAsia="標楷體" w:hAnsi="標楷體" w:cs="標楷體" w:hint="eastAsia"/>
          <w:sz w:val="28"/>
          <w:szCs w:val="28"/>
        </w:rPr>
        <w:t>研究</w:t>
      </w:r>
      <w:r w:rsidR="00CD15DE">
        <w:rPr>
          <w:rFonts w:ascii="標楷體" w:eastAsia="標楷體" w:hAnsi="標楷體" w:cs="標楷體" w:hint="eastAsia"/>
          <w:sz w:val="28"/>
          <w:szCs w:val="28"/>
        </w:rPr>
        <w:t>所</w:t>
      </w:r>
      <w:r w:rsidR="009A7DC0">
        <w:rPr>
          <w:rFonts w:ascii="標楷體" w:eastAsia="標楷體" w:hAnsi="標楷體" w:cs="標楷體" w:hint="eastAsia"/>
          <w:sz w:val="28"/>
          <w:szCs w:val="28"/>
        </w:rPr>
        <w:t>；</w:t>
      </w:r>
      <w:r w:rsidR="00CD15DE" w:rsidRPr="00E549B3">
        <w:rPr>
          <w:rFonts w:ascii="標楷體" w:eastAsia="標楷體" w:hAnsi="標楷體" w:cs="標楷體" w:hint="eastAsia"/>
          <w:sz w:val="28"/>
          <w:szCs w:val="28"/>
        </w:rPr>
        <w:t>進修部</w:t>
      </w:r>
      <w:r>
        <w:rPr>
          <w:rFonts w:ascii="標楷體" w:eastAsia="標楷體" w:hAnsi="標楷體" w:cs="標楷體" w:hint="eastAsia"/>
          <w:sz w:val="28"/>
          <w:szCs w:val="28"/>
        </w:rPr>
        <w:t>二、三、四年級</w:t>
      </w:r>
      <w:r w:rsidR="00E93D55" w:rsidRPr="00E549B3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4CF1A0F" w14:textId="77777777" w:rsidR="000C6659" w:rsidRPr="00E549B3" w:rsidRDefault="000C6659" w:rsidP="00D36E16">
      <w:pPr>
        <w:pStyle w:val="a3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E549B3"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 w:rsidRPr="00E549B3">
        <w:rPr>
          <w:rFonts w:ascii="標楷體" w:eastAsia="標楷體" w:hAnsi="標楷體" w:cs="標楷體"/>
          <w:sz w:val="28"/>
          <w:szCs w:val="28"/>
        </w:rPr>
        <w:t>)</w:t>
      </w:r>
      <w:r w:rsidR="00FF1FDD" w:rsidRPr="00E618CD">
        <w:rPr>
          <w:rFonts w:ascii="標楷體" w:eastAsia="標楷體" w:hAnsi="標楷體" w:cs="標楷體" w:hint="eastAsia"/>
          <w:spacing w:val="46"/>
          <w:kern w:val="0"/>
          <w:sz w:val="28"/>
          <w:szCs w:val="28"/>
          <w:fitText w:val="1400" w:id="1546398720"/>
        </w:rPr>
        <w:t>男子</w:t>
      </w:r>
      <w:r w:rsidR="00E93D55" w:rsidRPr="00E618CD">
        <w:rPr>
          <w:rFonts w:ascii="標楷體" w:eastAsia="標楷體" w:hAnsi="標楷體" w:cs="標楷體" w:hint="eastAsia"/>
          <w:spacing w:val="46"/>
          <w:kern w:val="0"/>
          <w:sz w:val="28"/>
          <w:szCs w:val="28"/>
          <w:fitText w:val="1400" w:id="1546398720"/>
        </w:rPr>
        <w:t>乙</w:t>
      </w:r>
      <w:r w:rsidR="00E93D55" w:rsidRPr="00E618CD">
        <w:rPr>
          <w:rFonts w:ascii="標楷體" w:eastAsia="標楷體" w:hAnsi="標楷體" w:cs="標楷體" w:hint="eastAsia"/>
          <w:spacing w:val="2"/>
          <w:kern w:val="0"/>
          <w:sz w:val="28"/>
          <w:szCs w:val="28"/>
          <w:fitText w:val="1400" w:id="1546398720"/>
        </w:rPr>
        <w:t>組</w:t>
      </w:r>
      <w:r w:rsidR="00E93D55" w:rsidRPr="00E549B3">
        <w:rPr>
          <w:rFonts w:ascii="標楷體" w:eastAsia="標楷體" w:hAnsi="標楷體" w:cs="標楷體" w:hint="eastAsia"/>
          <w:sz w:val="28"/>
          <w:szCs w:val="28"/>
        </w:rPr>
        <w:t>：</w:t>
      </w:r>
      <w:r w:rsidR="00E33053" w:rsidRPr="00E549B3">
        <w:rPr>
          <w:rFonts w:ascii="標楷體" w:eastAsia="標楷體" w:hAnsi="標楷體" w:cs="標楷體" w:hint="eastAsia"/>
          <w:sz w:val="28"/>
          <w:szCs w:val="28"/>
        </w:rPr>
        <w:t>四技一年級</w:t>
      </w:r>
      <w:r w:rsidR="00E33053">
        <w:rPr>
          <w:rFonts w:ascii="標楷體" w:eastAsia="標楷體" w:hAnsi="標楷體" w:cs="標楷體" w:hint="eastAsia"/>
          <w:sz w:val="28"/>
          <w:szCs w:val="28"/>
        </w:rPr>
        <w:t>、</w:t>
      </w:r>
      <w:r w:rsidR="00E33053" w:rsidRPr="00E549B3">
        <w:rPr>
          <w:rFonts w:ascii="標楷體" w:eastAsia="標楷體" w:hAnsi="標楷體" w:cs="標楷體" w:hint="eastAsia"/>
          <w:sz w:val="28"/>
          <w:szCs w:val="28"/>
        </w:rPr>
        <w:t>進修部四技</w:t>
      </w:r>
      <w:r w:rsidR="00E33053">
        <w:rPr>
          <w:rFonts w:ascii="標楷體" w:eastAsia="標楷體" w:hAnsi="標楷體" w:cs="標楷體" w:hint="eastAsia"/>
          <w:sz w:val="28"/>
          <w:szCs w:val="28"/>
        </w:rPr>
        <w:t>一</w:t>
      </w:r>
      <w:r w:rsidR="00E33053" w:rsidRPr="00E549B3">
        <w:rPr>
          <w:rFonts w:ascii="標楷體" w:eastAsia="標楷體" w:hAnsi="標楷體" w:cs="標楷體" w:hint="eastAsia"/>
          <w:sz w:val="28"/>
          <w:szCs w:val="28"/>
        </w:rPr>
        <w:t>年級。</w:t>
      </w:r>
    </w:p>
    <w:p w14:paraId="382787D8" w14:textId="77777777" w:rsidR="000C6659" w:rsidRDefault="000C6659" w:rsidP="000B691A">
      <w:pPr>
        <w:pStyle w:val="a3"/>
        <w:spacing w:line="360" w:lineRule="exact"/>
        <w:ind w:firstLineChars="100" w:firstLine="280"/>
        <w:jc w:val="both"/>
        <w:rPr>
          <w:rFonts w:ascii="標楷體" w:eastAsia="標楷體" w:hAnsi="標楷體" w:cs="標楷體"/>
          <w:sz w:val="28"/>
          <w:szCs w:val="28"/>
        </w:rPr>
      </w:pPr>
      <w:r w:rsidRPr="00E549B3"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三</w:t>
      </w:r>
      <w:r w:rsidRPr="00E549B3">
        <w:rPr>
          <w:rFonts w:ascii="標楷體" w:eastAsia="標楷體" w:hAnsi="標楷體" w:cs="標楷體"/>
          <w:sz w:val="28"/>
          <w:szCs w:val="28"/>
        </w:rPr>
        <w:t>)</w:t>
      </w:r>
      <w:r w:rsidR="00E33053" w:rsidRPr="00C579F9">
        <w:rPr>
          <w:rFonts w:ascii="標楷體" w:eastAsia="標楷體" w:hAnsi="標楷體" w:cs="標楷體" w:hint="eastAsia"/>
          <w:spacing w:val="140"/>
          <w:kern w:val="0"/>
          <w:sz w:val="28"/>
          <w:szCs w:val="28"/>
          <w:fitText w:val="1400" w:id="1546398721"/>
        </w:rPr>
        <w:t>女生</w:t>
      </w:r>
      <w:r w:rsidR="00E33053" w:rsidRPr="00C579F9">
        <w:rPr>
          <w:rFonts w:ascii="標楷體" w:eastAsia="標楷體" w:hAnsi="標楷體" w:cs="標楷體" w:hint="eastAsia"/>
          <w:kern w:val="0"/>
          <w:sz w:val="28"/>
          <w:szCs w:val="28"/>
          <w:fitText w:val="1400" w:id="1546398721"/>
        </w:rPr>
        <w:t>組</w:t>
      </w:r>
      <w:r w:rsidR="00E33053">
        <w:rPr>
          <w:rFonts w:ascii="標楷體" w:eastAsia="標楷體" w:hAnsi="標楷體" w:cs="標楷體" w:hint="eastAsia"/>
          <w:sz w:val="28"/>
          <w:szCs w:val="28"/>
        </w:rPr>
        <w:t>：四技一、二、</w:t>
      </w:r>
      <w:r w:rsidR="00EF4364">
        <w:rPr>
          <w:rFonts w:ascii="標楷體" w:eastAsia="標楷體" w:hAnsi="標楷體" w:cs="標楷體" w:hint="eastAsia"/>
          <w:sz w:val="28"/>
          <w:szCs w:val="28"/>
        </w:rPr>
        <w:t>三、</w:t>
      </w:r>
      <w:r w:rsidR="00E33053">
        <w:rPr>
          <w:rFonts w:ascii="標楷體" w:eastAsia="標楷體" w:hAnsi="標楷體" w:cs="標楷體" w:hint="eastAsia"/>
          <w:sz w:val="28"/>
          <w:szCs w:val="28"/>
        </w:rPr>
        <w:t>四年級；研究所；進修部。</w:t>
      </w:r>
    </w:p>
    <w:p w14:paraId="5F932D81" w14:textId="77777777" w:rsidR="00CC0590" w:rsidRPr="00CC0590" w:rsidRDefault="00CC0590" w:rsidP="000B691A">
      <w:pPr>
        <w:pStyle w:val="a3"/>
        <w:spacing w:line="360" w:lineRule="exact"/>
        <w:ind w:firstLineChars="100" w:firstLine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四)</w:t>
      </w:r>
      <w:r w:rsidR="00E33053" w:rsidRPr="00C579F9">
        <w:rPr>
          <w:rFonts w:ascii="標楷體" w:eastAsia="標楷體" w:hAnsi="標楷體" w:cs="標楷體" w:hint="eastAsia"/>
          <w:spacing w:val="46"/>
          <w:kern w:val="0"/>
          <w:sz w:val="28"/>
          <w:szCs w:val="28"/>
          <w:fitText w:val="1400" w:id="1546398976"/>
        </w:rPr>
        <w:t>女生雙</w:t>
      </w:r>
      <w:r w:rsidR="00E33053" w:rsidRPr="00C579F9">
        <w:rPr>
          <w:rFonts w:ascii="標楷體" w:eastAsia="標楷體" w:hAnsi="標楷體" w:cs="標楷體" w:hint="eastAsia"/>
          <w:spacing w:val="2"/>
          <w:kern w:val="0"/>
          <w:sz w:val="28"/>
          <w:szCs w:val="28"/>
          <w:fitText w:val="1400" w:id="1546398976"/>
        </w:rPr>
        <w:t>打</w:t>
      </w:r>
      <w:r w:rsidR="00E33053">
        <w:rPr>
          <w:rFonts w:ascii="標楷體" w:eastAsia="標楷體" w:hAnsi="標楷體" w:cs="標楷體" w:hint="eastAsia"/>
          <w:sz w:val="28"/>
          <w:szCs w:val="28"/>
        </w:rPr>
        <w:t>：四技一、二、</w:t>
      </w:r>
      <w:r w:rsidR="00EF4364">
        <w:rPr>
          <w:rFonts w:ascii="標楷體" w:eastAsia="標楷體" w:hAnsi="標楷體" w:cs="標楷體" w:hint="eastAsia"/>
          <w:sz w:val="28"/>
          <w:szCs w:val="28"/>
        </w:rPr>
        <w:t>三、</w:t>
      </w:r>
      <w:r w:rsidR="00E33053">
        <w:rPr>
          <w:rFonts w:ascii="標楷體" w:eastAsia="標楷體" w:hAnsi="標楷體" w:cs="標楷體" w:hint="eastAsia"/>
          <w:sz w:val="28"/>
          <w:szCs w:val="28"/>
        </w:rPr>
        <w:t>四年級；研究所；進修部。</w:t>
      </w:r>
    </w:p>
    <w:p w14:paraId="2C458502" w14:textId="77777777" w:rsidR="00B91A73" w:rsidRPr="006B2D4B" w:rsidRDefault="00E33053" w:rsidP="00C579F9">
      <w:pPr>
        <w:pStyle w:val="a3"/>
        <w:spacing w:line="360" w:lineRule="exact"/>
        <w:ind w:left="2520" w:hangingChars="900" w:hanging="252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2F3963">
        <w:rPr>
          <w:rFonts w:ascii="標楷體" w:eastAsia="標楷體" w:hAnsi="標楷體" w:cs="標楷體" w:hint="eastAsia"/>
          <w:sz w:val="28"/>
          <w:szCs w:val="28"/>
        </w:rPr>
        <w:t>(</w:t>
      </w:r>
      <w:r w:rsidR="00202F82">
        <w:rPr>
          <w:rFonts w:ascii="標楷體" w:eastAsia="標楷體" w:hAnsi="標楷體" w:cs="標楷體" w:hint="eastAsia"/>
          <w:sz w:val="28"/>
          <w:szCs w:val="28"/>
        </w:rPr>
        <w:t>五</w:t>
      </w:r>
      <w:r w:rsidR="002F3963">
        <w:rPr>
          <w:rFonts w:ascii="標楷體" w:eastAsia="標楷體" w:hAnsi="標楷體" w:cs="標楷體" w:hint="eastAsia"/>
          <w:sz w:val="28"/>
          <w:szCs w:val="28"/>
        </w:rPr>
        <w:t>)</w:t>
      </w:r>
      <w:r w:rsidRPr="00C579F9">
        <w:rPr>
          <w:rFonts w:ascii="標楷體" w:eastAsia="標楷體" w:hAnsi="標楷體" w:cs="標楷體" w:hint="eastAsia"/>
          <w:spacing w:val="46"/>
          <w:kern w:val="0"/>
          <w:sz w:val="28"/>
          <w:szCs w:val="28"/>
          <w:fitText w:val="1400" w:id="1546398977"/>
        </w:rPr>
        <w:t>教職員</w:t>
      </w:r>
      <w:r w:rsidRPr="00C579F9">
        <w:rPr>
          <w:rFonts w:ascii="標楷體" w:eastAsia="標楷體" w:hAnsi="標楷體" w:cs="標楷體" w:hint="eastAsia"/>
          <w:spacing w:val="2"/>
          <w:kern w:val="0"/>
          <w:sz w:val="28"/>
          <w:szCs w:val="28"/>
          <w:fitText w:val="1400" w:id="1546398977"/>
        </w:rPr>
        <w:t>組</w:t>
      </w:r>
      <w:r>
        <w:rPr>
          <w:rFonts w:ascii="標楷體" w:eastAsia="標楷體" w:hAnsi="標楷體" w:cs="標楷體" w:hint="eastAsia"/>
          <w:sz w:val="28"/>
          <w:szCs w:val="28"/>
        </w:rPr>
        <w:t>：男子甲、乙組雙打（教職員</w:t>
      </w:r>
      <w:r w:rsidR="00EF4364">
        <w:rPr>
          <w:rFonts w:ascii="標楷體" w:eastAsia="標楷體" w:hAnsi="標楷體" w:cs="標楷體" w:hint="eastAsia"/>
          <w:sz w:val="28"/>
          <w:szCs w:val="28"/>
        </w:rPr>
        <w:t>男子</w:t>
      </w:r>
      <w:r>
        <w:rPr>
          <w:rFonts w:ascii="標楷體" w:eastAsia="標楷體" w:hAnsi="標楷體" w:cs="標楷體" w:hint="eastAsia"/>
          <w:sz w:val="28"/>
          <w:szCs w:val="28"/>
        </w:rPr>
        <w:t>羽球隊參加甲組）；女子甲、乙組雙打（教職員</w:t>
      </w:r>
      <w:r w:rsidR="00EF4364">
        <w:rPr>
          <w:rFonts w:ascii="標楷體" w:eastAsia="標楷體" w:hAnsi="標楷體" w:cs="標楷體" w:hint="eastAsia"/>
          <w:sz w:val="28"/>
          <w:szCs w:val="28"/>
        </w:rPr>
        <w:t>女子</w:t>
      </w:r>
      <w:r>
        <w:rPr>
          <w:rFonts w:ascii="標楷體" w:eastAsia="標楷體" w:hAnsi="標楷體" w:cs="標楷體" w:hint="eastAsia"/>
          <w:sz w:val="28"/>
          <w:szCs w:val="28"/>
        </w:rPr>
        <w:t>羽球隊參加甲組）。</w:t>
      </w:r>
    </w:p>
    <w:p w14:paraId="020C5AB9" w14:textId="77777777" w:rsidR="008461AB" w:rsidRDefault="0052167A" w:rsidP="000B691A">
      <w:pPr>
        <w:pStyle w:val="a3"/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九</w:t>
      </w:r>
      <w:r w:rsidR="00013075">
        <w:rPr>
          <w:rFonts w:ascii="標楷體" w:eastAsia="標楷體" w:hint="eastAsia"/>
          <w:sz w:val="28"/>
        </w:rPr>
        <w:t>、比賽制度：</w:t>
      </w:r>
    </w:p>
    <w:p w14:paraId="2F011924" w14:textId="77777777" w:rsidR="00013075" w:rsidRDefault="00013075" w:rsidP="000B691A">
      <w:pPr>
        <w:pStyle w:val="a3"/>
        <w:spacing w:line="36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一)依報名隊伍多寡決定。</w:t>
      </w:r>
    </w:p>
    <w:p w14:paraId="582E3AD1" w14:textId="77777777" w:rsidR="00013075" w:rsidRDefault="00013075" w:rsidP="000B691A">
      <w:pPr>
        <w:pStyle w:val="a3"/>
        <w:spacing w:line="360" w:lineRule="exact"/>
        <w:ind w:leftChars="116" w:left="838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二)</w:t>
      </w:r>
      <w:r w:rsidR="00EE2E47">
        <w:rPr>
          <w:rFonts w:ascii="標楷體" w:eastAsia="標楷體" w:hint="eastAsia"/>
          <w:sz w:val="28"/>
        </w:rPr>
        <w:t>男子公開</w:t>
      </w:r>
      <w:r w:rsidR="005567E9">
        <w:rPr>
          <w:rFonts w:ascii="標楷體" w:eastAsia="標楷體" w:hint="eastAsia"/>
          <w:sz w:val="28"/>
        </w:rPr>
        <w:t>、乙</w:t>
      </w:r>
      <w:r w:rsidR="00AE6E76">
        <w:rPr>
          <w:rFonts w:ascii="標楷體" w:eastAsia="標楷體" w:hint="eastAsia"/>
          <w:sz w:val="28"/>
        </w:rPr>
        <w:t>組</w:t>
      </w:r>
      <w:r>
        <w:rPr>
          <w:rFonts w:ascii="標楷體" w:eastAsia="標楷體" w:hint="eastAsia"/>
          <w:sz w:val="28"/>
        </w:rPr>
        <w:t>每場比賽採</w:t>
      </w:r>
      <w:r w:rsidR="005567E9">
        <w:rPr>
          <w:rFonts w:ascii="標楷體" w:eastAsia="標楷體" w:hint="eastAsia"/>
          <w:sz w:val="28"/>
        </w:rPr>
        <w:t>用</w:t>
      </w:r>
      <w:r>
        <w:rPr>
          <w:rFonts w:ascii="標楷體" w:eastAsia="標楷體" w:hint="eastAsia"/>
          <w:sz w:val="28"/>
        </w:rPr>
        <w:t>五點三勝制，</w:t>
      </w:r>
      <w:r w:rsidR="00DA664A">
        <w:rPr>
          <w:rFonts w:ascii="標楷體" w:eastAsia="標楷體" w:hint="eastAsia"/>
          <w:sz w:val="28"/>
        </w:rPr>
        <w:t>比賽順序</w:t>
      </w:r>
      <w:r w:rsidR="00E15E0A">
        <w:rPr>
          <w:rFonts w:ascii="標楷體" w:eastAsia="標楷體" w:hint="eastAsia"/>
          <w:sz w:val="28"/>
        </w:rPr>
        <w:t>：</w:t>
      </w:r>
      <w:r w:rsidR="00DA664A">
        <w:rPr>
          <w:rFonts w:ascii="標楷體" w:eastAsia="標楷體" w:hint="eastAsia"/>
          <w:sz w:val="28"/>
        </w:rPr>
        <w:t>單、單、雙、雙、單（不得兼點重複上場比賽）</w:t>
      </w:r>
      <w:r w:rsidR="00CC144E">
        <w:rPr>
          <w:rFonts w:ascii="標楷體" w:eastAsia="標楷體" w:hint="eastAsia"/>
          <w:sz w:val="28"/>
        </w:rPr>
        <w:t>；女生組每場比賽採用三點二勝制，比賽順序：雙、單、雙（不得兼點重複上場比賽）</w:t>
      </w:r>
      <w:r w:rsidR="009D7815">
        <w:rPr>
          <w:rFonts w:ascii="標楷體" w:eastAsia="標楷體" w:hint="eastAsia"/>
          <w:sz w:val="28"/>
        </w:rPr>
        <w:t>，每點比賽採用3局2勝制11分不延長</w:t>
      </w:r>
      <w:r>
        <w:rPr>
          <w:rFonts w:ascii="標楷體" w:eastAsia="標楷體" w:hint="eastAsia"/>
          <w:sz w:val="28"/>
        </w:rPr>
        <w:t>。</w:t>
      </w:r>
    </w:p>
    <w:p w14:paraId="00935260" w14:textId="77777777" w:rsidR="00013075" w:rsidRDefault="00013075" w:rsidP="000B691A">
      <w:pPr>
        <w:pStyle w:val="a3"/>
        <w:spacing w:line="360" w:lineRule="exact"/>
        <w:ind w:leftChars="116" w:left="558" w:hangingChars="100" w:hanging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三)</w:t>
      </w:r>
      <w:r w:rsidR="009D7815">
        <w:rPr>
          <w:rFonts w:ascii="標楷體" w:eastAsia="標楷體" w:hAnsi="標楷體" w:cs="標楷體" w:hint="eastAsia"/>
          <w:sz w:val="28"/>
          <w:szCs w:val="28"/>
        </w:rPr>
        <w:t>教職員組及女生雙打</w:t>
      </w:r>
      <w:r w:rsidR="009D7815">
        <w:rPr>
          <w:rFonts w:ascii="標楷體" w:eastAsia="標楷體" w:hint="eastAsia"/>
          <w:sz w:val="28"/>
        </w:rPr>
        <w:t>比賽採用31分（16分換邊）不延長。</w:t>
      </w:r>
    </w:p>
    <w:p w14:paraId="2ECBD650" w14:textId="77777777" w:rsidR="00013075" w:rsidRDefault="0052167A" w:rsidP="000B691A">
      <w:pPr>
        <w:pStyle w:val="a3"/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013075">
        <w:rPr>
          <w:rFonts w:ascii="標楷體" w:eastAsia="標楷體" w:hint="eastAsia"/>
          <w:sz w:val="28"/>
        </w:rPr>
        <w:t>、比賽規則：採用中華民國羽球協會審定發行之最新羽球規則。</w:t>
      </w:r>
    </w:p>
    <w:p w14:paraId="5CE97FB2" w14:textId="77777777" w:rsidR="00013075" w:rsidRDefault="00013075" w:rsidP="000B691A">
      <w:pPr>
        <w:pStyle w:val="a3"/>
        <w:spacing w:line="36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52167A">
        <w:rPr>
          <w:rFonts w:ascii="標楷體" w:eastAsia="標楷體" w:hint="eastAsia"/>
          <w:sz w:val="28"/>
        </w:rPr>
        <w:t>一</w:t>
      </w:r>
      <w:r>
        <w:rPr>
          <w:rFonts w:ascii="標楷體" w:eastAsia="標楷體" w:hint="eastAsia"/>
          <w:sz w:val="28"/>
        </w:rPr>
        <w:t>、比賽用球：</w:t>
      </w:r>
      <w:r w:rsidR="000C6659">
        <w:rPr>
          <w:rFonts w:ascii="標楷體" w:eastAsia="標楷體" w:hint="eastAsia"/>
          <w:sz w:val="28"/>
        </w:rPr>
        <w:t>練習</w:t>
      </w:r>
      <w:r>
        <w:rPr>
          <w:rFonts w:ascii="標楷體" w:eastAsia="標楷體" w:hint="eastAsia"/>
          <w:sz w:val="28"/>
        </w:rPr>
        <w:t>級羽球。</w:t>
      </w:r>
    </w:p>
    <w:p w14:paraId="04D4C3B2" w14:textId="7B836A6D" w:rsidR="00013075" w:rsidRDefault="00013075" w:rsidP="000B691A">
      <w:pPr>
        <w:pStyle w:val="a3"/>
        <w:spacing w:line="360" w:lineRule="exact"/>
        <w:ind w:left="2240" w:hangingChars="800" w:hanging="224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F22D89">
        <w:rPr>
          <w:rFonts w:ascii="標楷體" w:eastAsia="標楷體" w:hint="eastAsia"/>
          <w:sz w:val="28"/>
        </w:rPr>
        <w:t>二</w:t>
      </w:r>
      <w:r>
        <w:rPr>
          <w:rFonts w:ascii="標楷體" w:eastAsia="標楷體" w:hint="eastAsia"/>
          <w:sz w:val="28"/>
        </w:rPr>
        <w:t>、報名辦法：各單位應填具體育</w:t>
      </w:r>
      <w:r w:rsidR="00564A56">
        <w:rPr>
          <w:rFonts w:ascii="標楷體" w:eastAsia="標楷體" w:hint="eastAsia"/>
          <w:sz w:val="28"/>
        </w:rPr>
        <w:t>室</w:t>
      </w:r>
      <w:r>
        <w:rPr>
          <w:rFonts w:ascii="標楷體" w:eastAsia="標楷體" w:hint="eastAsia"/>
          <w:sz w:val="28"/>
        </w:rPr>
        <w:t>所發之報名表一式</w:t>
      </w:r>
      <w:r w:rsidR="008930C6">
        <w:rPr>
          <w:rFonts w:ascii="標楷體" w:eastAsia="標楷體" w:hint="eastAsia"/>
          <w:sz w:val="28"/>
        </w:rPr>
        <w:t>一</w:t>
      </w:r>
      <w:r>
        <w:rPr>
          <w:rFonts w:ascii="標楷體" w:eastAsia="標楷體" w:hint="eastAsia"/>
          <w:sz w:val="28"/>
        </w:rPr>
        <w:t>份，填妥經導師簽章後</w:t>
      </w:r>
      <w:r w:rsidR="008930C6">
        <w:rPr>
          <w:rFonts w:ascii="標楷體" w:eastAsia="標楷體" w:hint="eastAsia"/>
          <w:sz w:val="28"/>
        </w:rPr>
        <w:t>上聯</w:t>
      </w:r>
      <w:r>
        <w:rPr>
          <w:rFonts w:ascii="標楷體" w:eastAsia="標楷體" w:hint="eastAsia"/>
          <w:sz w:val="28"/>
        </w:rPr>
        <w:t>自存，</w:t>
      </w:r>
      <w:r w:rsidR="008930C6">
        <w:rPr>
          <w:rFonts w:ascii="標楷體" w:eastAsia="標楷體" w:hint="eastAsia"/>
          <w:sz w:val="28"/>
        </w:rPr>
        <w:t>下聯</w:t>
      </w:r>
      <w:r>
        <w:rPr>
          <w:rFonts w:ascii="標楷體" w:eastAsia="標楷體" w:hint="eastAsia"/>
          <w:sz w:val="28"/>
        </w:rPr>
        <w:t>於</w:t>
      </w:r>
      <w:r w:rsidR="005A65B7" w:rsidRPr="002025B0">
        <w:rPr>
          <w:rFonts w:ascii="標楷體" w:eastAsia="標楷體" w:hint="eastAsia"/>
          <w:b/>
          <w:bCs/>
          <w:color w:val="FF0000"/>
          <w:sz w:val="28"/>
        </w:rPr>
        <w:t>109年</w:t>
      </w:r>
      <w:r w:rsidR="000830E3" w:rsidRPr="002025B0">
        <w:rPr>
          <w:rFonts w:ascii="標楷體" w:eastAsia="標楷體" w:hint="eastAsia"/>
          <w:b/>
          <w:bCs/>
          <w:color w:val="FF0000"/>
          <w:sz w:val="28"/>
        </w:rPr>
        <w:t>1</w:t>
      </w:r>
      <w:r w:rsidRPr="00A950F8">
        <w:rPr>
          <w:rFonts w:ascii="標楷體" w:eastAsia="標楷體" w:hint="eastAsia"/>
          <w:b/>
          <w:color w:val="FF0000"/>
          <w:sz w:val="28"/>
        </w:rPr>
        <w:t>月</w:t>
      </w:r>
      <w:r w:rsidR="002025B0">
        <w:rPr>
          <w:rFonts w:ascii="標楷體" w:eastAsia="標楷體" w:hint="eastAsia"/>
          <w:b/>
          <w:color w:val="FF0000"/>
          <w:sz w:val="28"/>
        </w:rPr>
        <w:t>2</w:t>
      </w:r>
      <w:bookmarkStart w:id="0" w:name="_GoBack"/>
      <w:bookmarkEnd w:id="0"/>
      <w:r w:rsidR="00EF57E5" w:rsidRPr="00A950F8">
        <w:rPr>
          <w:rFonts w:ascii="標楷體" w:eastAsia="標楷體" w:hint="eastAsia"/>
          <w:b/>
          <w:color w:val="FF0000"/>
          <w:sz w:val="28"/>
        </w:rPr>
        <w:t>日</w:t>
      </w:r>
      <w:r w:rsidRPr="00A950F8">
        <w:rPr>
          <w:rFonts w:ascii="標楷體" w:eastAsia="標楷體" w:hint="eastAsia"/>
          <w:b/>
          <w:color w:val="FF0000"/>
          <w:sz w:val="28"/>
        </w:rPr>
        <w:t>星期</w:t>
      </w:r>
      <w:r w:rsidR="005A65B7">
        <w:rPr>
          <w:rFonts w:ascii="標楷體" w:eastAsia="標楷體" w:hint="eastAsia"/>
          <w:b/>
          <w:color w:val="FF0000"/>
          <w:sz w:val="28"/>
        </w:rPr>
        <w:t>四</w:t>
      </w:r>
      <w:r w:rsidR="000F5628">
        <w:rPr>
          <w:rFonts w:ascii="標楷體" w:eastAsia="標楷體" w:hint="eastAsia"/>
          <w:b/>
          <w:color w:val="FF0000"/>
          <w:sz w:val="28"/>
        </w:rPr>
        <w:t>下</w:t>
      </w:r>
      <w:r w:rsidRPr="00A950F8">
        <w:rPr>
          <w:rFonts w:ascii="標楷體" w:eastAsia="標楷體" w:hint="eastAsia"/>
          <w:b/>
          <w:color w:val="FF0000"/>
          <w:sz w:val="28"/>
        </w:rPr>
        <w:t>午</w:t>
      </w:r>
      <w:r w:rsidR="002F68E8" w:rsidRPr="00A950F8">
        <w:rPr>
          <w:rFonts w:ascii="標楷體" w:eastAsia="標楷體" w:hint="eastAsia"/>
          <w:b/>
          <w:color w:val="FF0000"/>
          <w:sz w:val="28"/>
        </w:rPr>
        <w:t>1</w:t>
      </w:r>
      <w:r w:rsidR="000F5628">
        <w:rPr>
          <w:rFonts w:ascii="標楷體" w:eastAsia="標楷體" w:hint="eastAsia"/>
          <w:b/>
          <w:color w:val="FF0000"/>
          <w:sz w:val="28"/>
        </w:rPr>
        <w:t>7</w:t>
      </w:r>
      <w:r w:rsidRPr="00A950F8">
        <w:rPr>
          <w:rFonts w:ascii="標楷體" w:eastAsia="標楷體" w:hint="eastAsia"/>
          <w:b/>
          <w:color w:val="FF0000"/>
          <w:sz w:val="28"/>
        </w:rPr>
        <w:t>:</w:t>
      </w:r>
      <w:r w:rsidR="000C6659" w:rsidRPr="00A950F8">
        <w:rPr>
          <w:rFonts w:ascii="標楷體" w:eastAsia="標楷體" w:hint="eastAsia"/>
          <w:b/>
          <w:color w:val="FF0000"/>
          <w:sz w:val="28"/>
        </w:rPr>
        <w:t>0</w:t>
      </w:r>
      <w:r w:rsidRPr="00A950F8">
        <w:rPr>
          <w:rFonts w:ascii="標楷體" w:eastAsia="標楷體" w:hint="eastAsia"/>
          <w:b/>
          <w:color w:val="FF0000"/>
          <w:sz w:val="28"/>
        </w:rPr>
        <w:t>0前送體育室黃志成老師</w:t>
      </w:r>
      <w:r>
        <w:rPr>
          <w:rFonts w:ascii="標楷體" w:eastAsia="標楷體" w:hint="eastAsia"/>
          <w:sz w:val="28"/>
        </w:rPr>
        <w:t>。</w:t>
      </w:r>
    </w:p>
    <w:p w14:paraId="71642E5F" w14:textId="4231A03E" w:rsidR="00013075" w:rsidRDefault="00945FBB" w:rsidP="000B691A">
      <w:pPr>
        <w:pStyle w:val="a3"/>
        <w:spacing w:line="360" w:lineRule="exact"/>
        <w:ind w:left="2240" w:hangingChars="800" w:hanging="224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FE34CE" wp14:editId="6D3C636A">
                <wp:simplePos x="0" y="0"/>
                <wp:positionH relativeFrom="column">
                  <wp:posOffset>5343525</wp:posOffset>
                </wp:positionH>
                <wp:positionV relativeFrom="paragraph">
                  <wp:posOffset>325755</wp:posOffset>
                </wp:positionV>
                <wp:extent cx="1028700" cy="342900"/>
                <wp:effectExtent l="19050" t="19050" r="38100" b="3810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E4D2" w14:textId="77777777" w:rsidR="00112361" w:rsidRPr="00112361" w:rsidRDefault="00112361" w:rsidP="005631BB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1236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背面還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E34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0.75pt;margin-top:25.6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" strokeweight="4.5pt">
                <v:stroke r:id="rId8" o:title="" filltype="pattern" linestyle="thickThin"/>
                <v:textbox>
                  <w:txbxContent>
                    <w:p w14:paraId="3B13E4D2" w14:textId="77777777" w:rsidR="00112361" w:rsidRPr="00112361" w:rsidRDefault="00112361" w:rsidP="005631BB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1236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背面還有</w:t>
                      </w:r>
                    </w:p>
                  </w:txbxContent>
                </v:textbox>
              </v:shape>
            </w:pict>
          </mc:Fallback>
        </mc:AlternateContent>
      </w:r>
      <w:r w:rsidR="00013075">
        <w:rPr>
          <w:rFonts w:ascii="標楷體" w:eastAsia="標楷體" w:hint="eastAsia"/>
          <w:sz w:val="28"/>
        </w:rPr>
        <w:t>十</w:t>
      </w:r>
      <w:r w:rsidR="00F22D89">
        <w:rPr>
          <w:rFonts w:ascii="標楷體" w:eastAsia="標楷體" w:hint="eastAsia"/>
          <w:sz w:val="28"/>
        </w:rPr>
        <w:t>三</w:t>
      </w:r>
      <w:r w:rsidR="00013075">
        <w:rPr>
          <w:rFonts w:ascii="標楷體" w:eastAsia="標楷體" w:hint="eastAsia"/>
          <w:sz w:val="28"/>
        </w:rPr>
        <w:t>、賽程安排：</w:t>
      </w:r>
      <w:r w:rsidR="00583136" w:rsidRPr="009A7DC0">
        <w:rPr>
          <w:rFonts w:ascii="標楷體" w:eastAsia="標楷體" w:hint="eastAsia"/>
          <w:sz w:val="28"/>
        </w:rPr>
        <w:t>10</w:t>
      </w:r>
      <w:r w:rsidR="005A65B7">
        <w:rPr>
          <w:rFonts w:ascii="標楷體" w:eastAsia="標楷體" w:hint="eastAsia"/>
          <w:sz w:val="28"/>
        </w:rPr>
        <w:t>9</w:t>
      </w:r>
      <w:r w:rsidR="00583136" w:rsidRPr="009A7DC0">
        <w:rPr>
          <w:rFonts w:ascii="標楷體" w:eastAsia="標楷體" w:hint="eastAsia"/>
          <w:sz w:val="28"/>
        </w:rPr>
        <w:t>年</w:t>
      </w:r>
      <w:r w:rsidR="000830E3">
        <w:rPr>
          <w:rFonts w:ascii="標楷體" w:eastAsia="標楷體" w:hint="eastAsia"/>
          <w:sz w:val="28"/>
        </w:rPr>
        <w:t>1</w:t>
      </w:r>
      <w:r w:rsidR="00013075">
        <w:rPr>
          <w:rFonts w:ascii="標楷體" w:eastAsia="標楷體" w:hint="eastAsia"/>
          <w:sz w:val="28"/>
        </w:rPr>
        <w:t>月</w:t>
      </w:r>
      <w:r w:rsidR="005A65B7">
        <w:rPr>
          <w:rFonts w:ascii="標楷體" w:eastAsia="標楷體" w:hint="eastAsia"/>
          <w:sz w:val="28"/>
        </w:rPr>
        <w:t>9</w:t>
      </w:r>
      <w:r w:rsidR="00EF57E5">
        <w:rPr>
          <w:rFonts w:ascii="標楷體" w:eastAsia="標楷體" w:hint="eastAsia"/>
          <w:sz w:val="28"/>
        </w:rPr>
        <w:t>日</w:t>
      </w:r>
      <w:r w:rsidR="00013075">
        <w:rPr>
          <w:rFonts w:ascii="標楷體" w:eastAsia="標楷體" w:hint="eastAsia"/>
          <w:sz w:val="28"/>
        </w:rPr>
        <w:t>星期</w:t>
      </w:r>
      <w:r w:rsidR="005A65B7">
        <w:rPr>
          <w:rFonts w:ascii="標楷體" w:eastAsia="標楷體" w:hint="eastAsia"/>
          <w:sz w:val="28"/>
        </w:rPr>
        <w:t>四</w:t>
      </w:r>
      <w:r w:rsidR="00013075">
        <w:rPr>
          <w:rFonts w:ascii="標楷體" w:eastAsia="標楷體" w:hint="eastAsia"/>
          <w:sz w:val="28"/>
        </w:rPr>
        <w:t>中午</w:t>
      </w:r>
      <w:r w:rsidR="000867EE">
        <w:rPr>
          <w:rFonts w:ascii="標楷體" w:eastAsia="標楷體" w:hint="eastAsia"/>
          <w:sz w:val="28"/>
        </w:rPr>
        <w:t>12:00</w:t>
      </w:r>
      <w:r w:rsidR="00DB5583">
        <w:rPr>
          <w:rFonts w:ascii="標楷體" w:eastAsia="標楷體" w:hint="eastAsia"/>
          <w:sz w:val="28"/>
        </w:rPr>
        <w:t>於</w:t>
      </w:r>
      <w:r w:rsidR="00013075">
        <w:rPr>
          <w:rFonts w:ascii="標楷體" w:eastAsia="標楷體" w:hint="eastAsia"/>
          <w:sz w:val="28"/>
        </w:rPr>
        <w:t>體育室抽籤排定，</w:t>
      </w:r>
      <w:r w:rsidR="000867EE">
        <w:rPr>
          <w:rFonts w:ascii="標楷體" w:eastAsia="標楷體" w:hint="eastAsia"/>
          <w:sz w:val="28"/>
        </w:rPr>
        <w:t>並</w:t>
      </w:r>
      <w:r w:rsidR="000867EE">
        <w:rPr>
          <w:rFonts w:ascii="標楷體" w:eastAsia="標楷體" w:hint="eastAsia"/>
          <w:sz w:val="28"/>
        </w:rPr>
        <w:lastRenderedPageBreak/>
        <w:t>於</w:t>
      </w:r>
      <w:r w:rsidR="005A65B7">
        <w:rPr>
          <w:rFonts w:ascii="標楷體" w:eastAsia="標楷體" w:hint="eastAsia"/>
          <w:sz w:val="28"/>
        </w:rPr>
        <w:t>2</w:t>
      </w:r>
      <w:r w:rsidR="000867EE">
        <w:rPr>
          <w:rFonts w:ascii="標楷體" w:eastAsia="標楷體" w:hint="eastAsia"/>
          <w:sz w:val="28"/>
        </w:rPr>
        <w:t>月</w:t>
      </w:r>
      <w:r w:rsidR="005A65B7">
        <w:rPr>
          <w:rFonts w:ascii="標楷體" w:eastAsia="標楷體" w:hint="eastAsia"/>
          <w:sz w:val="28"/>
        </w:rPr>
        <w:t>3</w:t>
      </w:r>
      <w:r w:rsidR="000867EE">
        <w:rPr>
          <w:rFonts w:ascii="標楷體" w:eastAsia="標楷體" w:hint="eastAsia"/>
          <w:sz w:val="28"/>
        </w:rPr>
        <w:t>日星期</w:t>
      </w:r>
      <w:r w:rsidR="005A65B7">
        <w:rPr>
          <w:rFonts w:ascii="標楷體" w:eastAsia="標楷體" w:hint="eastAsia"/>
          <w:sz w:val="28"/>
        </w:rPr>
        <w:t>一</w:t>
      </w:r>
      <w:r w:rsidR="00541B4D">
        <w:rPr>
          <w:rFonts w:ascii="標楷體" w:eastAsia="標楷體" w:hint="eastAsia"/>
          <w:sz w:val="28"/>
        </w:rPr>
        <w:t>下</w:t>
      </w:r>
      <w:r w:rsidR="000867EE">
        <w:rPr>
          <w:rFonts w:ascii="標楷體" w:eastAsia="標楷體" w:hint="eastAsia"/>
          <w:sz w:val="28"/>
        </w:rPr>
        <w:t>午</w:t>
      </w:r>
      <w:r w:rsidR="000A405E">
        <w:rPr>
          <w:rFonts w:ascii="標楷體" w:eastAsia="標楷體" w:hint="eastAsia"/>
          <w:sz w:val="28"/>
        </w:rPr>
        <w:t>1</w:t>
      </w:r>
      <w:r w:rsidR="00541B4D">
        <w:rPr>
          <w:rFonts w:ascii="標楷體" w:eastAsia="標楷體" w:hint="eastAsia"/>
          <w:sz w:val="28"/>
        </w:rPr>
        <w:t>7</w:t>
      </w:r>
      <w:r w:rsidR="000867EE">
        <w:rPr>
          <w:rFonts w:ascii="標楷體" w:eastAsia="標楷體" w:hint="eastAsia"/>
          <w:sz w:val="28"/>
        </w:rPr>
        <w:t>:00</w:t>
      </w:r>
      <w:r w:rsidR="00013075">
        <w:rPr>
          <w:rFonts w:ascii="標楷體" w:eastAsia="標楷體" w:hint="eastAsia"/>
          <w:sz w:val="28"/>
        </w:rPr>
        <w:t>將賽程公佈於體育</w:t>
      </w:r>
      <w:r w:rsidR="00564A56">
        <w:rPr>
          <w:rFonts w:ascii="標楷體" w:eastAsia="標楷體" w:hint="eastAsia"/>
          <w:sz w:val="28"/>
        </w:rPr>
        <w:t>室</w:t>
      </w:r>
      <w:r w:rsidR="000867EE">
        <w:rPr>
          <w:rFonts w:ascii="標楷體" w:eastAsia="標楷體" w:hint="eastAsia"/>
          <w:sz w:val="28"/>
        </w:rPr>
        <w:t>網站</w:t>
      </w:r>
      <w:r w:rsidR="00013075">
        <w:rPr>
          <w:rFonts w:ascii="標楷體" w:eastAsia="標楷體" w:hint="eastAsia"/>
          <w:sz w:val="28"/>
        </w:rPr>
        <w:t>。</w:t>
      </w:r>
    </w:p>
    <w:p w14:paraId="2B53E0E2" w14:textId="77777777" w:rsidR="008461AB" w:rsidRDefault="00013075" w:rsidP="000B691A">
      <w:pPr>
        <w:pStyle w:val="a3"/>
        <w:spacing w:line="360" w:lineRule="exact"/>
        <w:ind w:left="2800" w:hangingChars="1000" w:hanging="280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F22D89">
        <w:rPr>
          <w:rFonts w:ascii="標楷體" w:eastAsia="標楷體" w:hint="eastAsia"/>
          <w:sz w:val="28"/>
        </w:rPr>
        <w:t>四</w:t>
      </w:r>
      <w:r>
        <w:rPr>
          <w:rFonts w:ascii="標楷體" w:eastAsia="標楷體" w:hint="eastAsia"/>
          <w:sz w:val="28"/>
        </w:rPr>
        <w:t>、競賽規定：</w:t>
      </w:r>
    </w:p>
    <w:p w14:paraId="4BE70702" w14:textId="77777777" w:rsidR="000867EE" w:rsidRDefault="000867EE" w:rsidP="000B691A">
      <w:pPr>
        <w:pStyle w:val="a3"/>
        <w:spacing w:line="360" w:lineRule="exact"/>
        <w:ind w:leftChars="116" w:left="838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一)各隊應於賽前</w:t>
      </w:r>
      <w:r w:rsidR="00CC53A0">
        <w:rPr>
          <w:rFonts w:ascii="標楷體" w:eastAsia="標楷體" w:hint="eastAsia"/>
          <w:sz w:val="28"/>
        </w:rPr>
        <w:t>20</w:t>
      </w:r>
      <w:r>
        <w:rPr>
          <w:rFonts w:ascii="標楷體" w:eastAsia="標楷體" w:hint="eastAsia"/>
          <w:sz w:val="28"/>
        </w:rPr>
        <w:t>分鐘到場填寫出賽名單，比賽開始前</w:t>
      </w:r>
      <w:r w:rsidR="008230D7">
        <w:rPr>
          <w:rFonts w:ascii="標楷體" w:eastAsia="標楷體" w:hint="eastAsia"/>
          <w:sz w:val="28"/>
        </w:rPr>
        <w:t>10</w:t>
      </w:r>
      <w:r>
        <w:rPr>
          <w:rFonts w:ascii="標楷體" w:eastAsia="標楷體" w:hint="eastAsia"/>
          <w:sz w:val="28"/>
        </w:rPr>
        <w:t>分鐘</w:t>
      </w:r>
      <w:r w:rsidR="00A529BD">
        <w:rPr>
          <w:rFonts w:ascii="標楷體" w:eastAsia="標楷體" w:hint="eastAsia"/>
          <w:sz w:val="28"/>
        </w:rPr>
        <w:t>請交出賽單，未</w:t>
      </w:r>
      <w:r w:rsidR="00D9646D">
        <w:rPr>
          <w:rFonts w:ascii="標楷體" w:eastAsia="標楷體" w:hint="eastAsia"/>
          <w:sz w:val="28"/>
        </w:rPr>
        <w:t>交出賽單</w:t>
      </w:r>
      <w:r w:rsidR="00A529BD">
        <w:rPr>
          <w:rFonts w:ascii="標楷體" w:eastAsia="標楷體" w:hint="eastAsia"/>
          <w:sz w:val="28"/>
        </w:rPr>
        <w:t>者</w:t>
      </w:r>
      <w:r>
        <w:rPr>
          <w:rFonts w:ascii="標楷體" w:eastAsia="標楷體" w:hint="eastAsia"/>
          <w:sz w:val="28"/>
        </w:rPr>
        <w:t>，以棄權論。</w:t>
      </w:r>
    </w:p>
    <w:p w14:paraId="7904A772" w14:textId="77777777" w:rsidR="00D9646D" w:rsidRPr="00D9646D" w:rsidRDefault="00D9646D" w:rsidP="000B691A">
      <w:pPr>
        <w:pStyle w:val="a3"/>
        <w:spacing w:line="360" w:lineRule="exact"/>
        <w:ind w:leftChars="116" w:left="838" w:hangingChars="200" w:hanging="56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D9646D">
        <w:rPr>
          <w:rFonts w:ascii="標楷體" w:eastAsia="標楷體" w:hAnsi="標楷體" w:hint="eastAsia"/>
          <w:sz w:val="28"/>
          <w:szCs w:val="28"/>
        </w:rPr>
        <w:t>(二)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若比賽有空點現象時，依下列方式處理：</w:t>
      </w:r>
    </w:p>
    <w:p w14:paraId="4298CACF" w14:textId="77777777" w:rsidR="00D9646D" w:rsidRPr="00D9646D" w:rsidRDefault="00D9646D" w:rsidP="000B691A">
      <w:pPr>
        <w:autoSpaceDE w:val="0"/>
        <w:autoSpaceDN w:val="0"/>
        <w:adjustRightInd w:val="0"/>
        <w:spacing w:line="36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D9646D">
        <w:rPr>
          <w:rFonts w:ascii="標楷體" w:eastAsia="標楷體" w:hAnsi="標楷體"/>
          <w:kern w:val="0"/>
          <w:sz w:val="28"/>
          <w:szCs w:val="28"/>
        </w:rPr>
        <w:t>1.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團體賽於比賽各點中不得輪空排點，否則以棄權論，唯出場比賽球員，因中途受傷經裁判確認不能比賽者，不在此限。</w:t>
      </w:r>
    </w:p>
    <w:p w14:paraId="7AA92D8E" w14:textId="77777777" w:rsidR="00D9646D" w:rsidRPr="00D9646D" w:rsidRDefault="00D9646D" w:rsidP="000B691A">
      <w:pPr>
        <w:autoSpaceDE w:val="0"/>
        <w:autoSpaceDN w:val="0"/>
        <w:adjustRightInd w:val="0"/>
        <w:spacing w:line="36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D9646D">
        <w:rPr>
          <w:rFonts w:ascii="標楷體" w:eastAsia="標楷體" w:hAnsi="標楷體"/>
          <w:kern w:val="0"/>
          <w:sz w:val="28"/>
          <w:szCs w:val="28"/>
        </w:rPr>
        <w:t>2.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兩隊勝負尚未分出之前，比賽單位若有選手缺席時，視同空點（雙打時僅一名選手出賽亦屬空點）。空點一經判定，不論該場已賽之勝負如何，一概判為對方之勝場。其比數之計算，五點制為</w:t>
      </w:r>
      <w:r w:rsidRPr="00D9646D">
        <w:rPr>
          <w:rFonts w:ascii="標楷體" w:eastAsia="標楷體" w:hAnsi="標楷體"/>
          <w:kern w:val="0"/>
          <w:sz w:val="28"/>
          <w:szCs w:val="28"/>
        </w:rPr>
        <w:t>3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Pr="00D9646D">
        <w:rPr>
          <w:rFonts w:ascii="標楷體" w:eastAsia="標楷體" w:hAnsi="標楷體"/>
          <w:kern w:val="0"/>
          <w:sz w:val="28"/>
          <w:szCs w:val="28"/>
        </w:rPr>
        <w:t>0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，三點制為</w:t>
      </w:r>
      <w:r w:rsidRPr="00D9646D">
        <w:rPr>
          <w:rFonts w:ascii="標楷體" w:eastAsia="標楷體" w:hAnsi="標楷體"/>
          <w:kern w:val="0"/>
          <w:sz w:val="28"/>
          <w:szCs w:val="28"/>
        </w:rPr>
        <w:t>2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Pr="00D9646D">
        <w:rPr>
          <w:rFonts w:ascii="標楷體" w:eastAsia="標楷體" w:hAnsi="標楷體"/>
          <w:kern w:val="0"/>
          <w:sz w:val="28"/>
          <w:szCs w:val="28"/>
        </w:rPr>
        <w:t>0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47458FEE" w14:textId="77777777" w:rsidR="00D9646D" w:rsidRPr="00D9646D" w:rsidRDefault="00D9646D" w:rsidP="000B691A">
      <w:pPr>
        <w:autoSpaceDE w:val="0"/>
        <w:autoSpaceDN w:val="0"/>
        <w:adjustRightInd w:val="0"/>
        <w:spacing w:line="36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D9646D">
        <w:rPr>
          <w:rFonts w:ascii="標楷體" w:eastAsia="標楷體" w:hAnsi="標楷體"/>
          <w:kern w:val="0"/>
          <w:sz w:val="28"/>
          <w:szCs w:val="28"/>
        </w:rPr>
        <w:t>3.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若出賽單位，選手不足時，應於排點前向大會申明，並告知對方後，只可將選手排在前面各點不得有空點，後面未排之各點均視為對方之勝點（若未告知時，則該場比賽視為空點，而判為對方之勝場）。</w:t>
      </w:r>
    </w:p>
    <w:p w14:paraId="52AF744D" w14:textId="77777777" w:rsidR="00D9646D" w:rsidRPr="00D9646D" w:rsidRDefault="00D9646D" w:rsidP="000B691A">
      <w:pPr>
        <w:autoSpaceDE w:val="0"/>
        <w:autoSpaceDN w:val="0"/>
        <w:adjustRightInd w:val="0"/>
        <w:spacing w:line="36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D9646D">
        <w:rPr>
          <w:rFonts w:ascii="標楷體" w:eastAsia="標楷體" w:hAnsi="標楷體"/>
          <w:kern w:val="0"/>
          <w:sz w:val="28"/>
          <w:szCs w:val="28"/>
        </w:rPr>
        <w:t>4.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空點經判定後，僅該場判為負場，其先前已賽成績依舊保留，亦不取消往後之賽程。</w:t>
      </w:r>
    </w:p>
    <w:p w14:paraId="300D9BD2" w14:textId="77777777" w:rsidR="00D9646D" w:rsidRPr="00D9646D" w:rsidRDefault="00D9646D" w:rsidP="000B691A">
      <w:pPr>
        <w:autoSpaceDE w:val="0"/>
        <w:autoSpaceDN w:val="0"/>
        <w:adjustRightInd w:val="0"/>
        <w:spacing w:line="360" w:lineRule="exact"/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D9646D">
        <w:rPr>
          <w:rFonts w:ascii="標楷體" w:eastAsia="標楷體" w:hAnsi="標楷體"/>
          <w:kern w:val="0"/>
          <w:sz w:val="28"/>
          <w:szCs w:val="28"/>
        </w:rPr>
        <w:t>5.</w:t>
      </w:r>
      <w:r w:rsidRPr="00D9646D">
        <w:rPr>
          <w:rFonts w:ascii="標楷體" w:eastAsia="標楷體" w:hAnsi="標楷體" w:cs="DFKaiShu-SB-Estd-BF" w:hint="eastAsia"/>
          <w:kern w:val="0"/>
          <w:sz w:val="28"/>
          <w:szCs w:val="28"/>
        </w:rPr>
        <w:t>團體賽出賽時，雙方選手應全體列隊（五點制至少前三點，三點制至少前二點必須列隊否則以棄權論），核對各出賽選手身分無誤後，開始進行比賽。若有球員缺席時，該球員應在該點開賽五分鐘內向裁判報到（並核對身分）；否則視同空點，該場比賽判為對方之勝場。</w:t>
      </w:r>
    </w:p>
    <w:p w14:paraId="151F85B5" w14:textId="77777777" w:rsidR="000867EE" w:rsidRDefault="000867EE" w:rsidP="000B691A">
      <w:pPr>
        <w:pStyle w:val="a3"/>
        <w:spacing w:line="360" w:lineRule="exact"/>
        <w:ind w:leftChars="116" w:left="838" w:hangingChars="200" w:hanging="5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</w:t>
      </w:r>
      <w:r w:rsidR="00D9646D">
        <w:rPr>
          <w:rFonts w:ascii="標楷體" w:eastAsia="標楷體" w:hint="eastAsia"/>
          <w:sz w:val="28"/>
        </w:rPr>
        <w:t>三</w:t>
      </w:r>
      <w:r>
        <w:rPr>
          <w:rFonts w:ascii="標楷體" w:eastAsia="標楷體" w:hint="eastAsia"/>
          <w:sz w:val="28"/>
        </w:rPr>
        <w:t>)</w:t>
      </w:r>
      <w:r w:rsidR="000E17DC">
        <w:rPr>
          <w:rFonts w:ascii="標楷體" w:eastAsia="標楷體" w:hint="eastAsia"/>
          <w:sz w:val="28"/>
        </w:rPr>
        <w:t>每場比賽各隊需填寫出賽單，</w:t>
      </w:r>
      <w:r w:rsidR="000E17DC" w:rsidRPr="000F5628">
        <w:rPr>
          <w:rFonts w:ascii="標楷體" w:eastAsia="標楷體" w:hint="eastAsia"/>
          <w:b/>
          <w:color w:val="FF0000"/>
          <w:sz w:val="28"/>
          <w:u w:val="thick"/>
        </w:rPr>
        <w:t>賽前</w:t>
      </w:r>
      <w:r w:rsidR="0038068B" w:rsidRPr="000F5628">
        <w:rPr>
          <w:rFonts w:ascii="標楷體" w:eastAsia="標楷體" w:hint="eastAsia"/>
          <w:b/>
          <w:color w:val="FF0000"/>
          <w:sz w:val="28"/>
          <w:u w:val="thick"/>
        </w:rPr>
        <w:t>列隊</w:t>
      </w:r>
      <w:r w:rsidR="000E17DC" w:rsidRPr="000F5628">
        <w:rPr>
          <w:rFonts w:ascii="標楷體" w:eastAsia="標楷體" w:hint="eastAsia"/>
          <w:b/>
          <w:color w:val="FF0000"/>
          <w:sz w:val="28"/>
          <w:u w:val="thick"/>
        </w:rPr>
        <w:t>檢驗學生證</w:t>
      </w:r>
      <w:r w:rsidR="000E17DC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凡未依排點順序或冒名頂替參賽，則取消該班比賽資格及已賽成績，並依學生獎懲規定懲處。</w:t>
      </w:r>
    </w:p>
    <w:p w14:paraId="75592FFE" w14:textId="77777777" w:rsidR="00013075" w:rsidRDefault="000867EE" w:rsidP="000B691A">
      <w:pPr>
        <w:pStyle w:val="a3"/>
        <w:spacing w:line="360" w:lineRule="exact"/>
        <w:ind w:leftChars="116" w:left="558" w:hangingChars="100" w:hanging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</w:t>
      </w:r>
      <w:r w:rsidR="00D9646D">
        <w:rPr>
          <w:rFonts w:ascii="標楷體" w:eastAsia="標楷體" w:hint="eastAsia"/>
          <w:sz w:val="28"/>
        </w:rPr>
        <w:t>四</w:t>
      </w:r>
      <w:r>
        <w:rPr>
          <w:rFonts w:ascii="標楷體" w:eastAsia="標楷體" w:hint="eastAsia"/>
          <w:sz w:val="28"/>
        </w:rPr>
        <w:t>)比賽發生爭議，由臨場體育老師判定為終決，不得異議。</w:t>
      </w:r>
    </w:p>
    <w:p w14:paraId="799308CC" w14:textId="77777777" w:rsidR="00EA6D4D" w:rsidRDefault="00013075" w:rsidP="000B691A">
      <w:pPr>
        <w:spacing w:line="360" w:lineRule="exact"/>
        <w:ind w:left="2800" w:hangingChars="1000" w:hanging="280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F22D89">
        <w:rPr>
          <w:rFonts w:ascii="標楷體" w:eastAsia="標楷體" w:hint="eastAsia"/>
          <w:sz w:val="28"/>
        </w:rPr>
        <w:t>五</w:t>
      </w:r>
      <w:r w:rsidR="001A2B15">
        <w:rPr>
          <w:rFonts w:ascii="標楷體" w:eastAsia="標楷體" w:hint="eastAsia"/>
          <w:sz w:val="28"/>
        </w:rPr>
        <w:t>、獎勵辦法：</w:t>
      </w:r>
    </w:p>
    <w:p w14:paraId="18C57F1C" w14:textId="77777777" w:rsidR="00B91A73" w:rsidRDefault="00B91A73" w:rsidP="000B691A">
      <w:pPr>
        <w:tabs>
          <w:tab w:val="left" w:pos="8100"/>
        </w:tabs>
        <w:spacing w:line="360" w:lineRule="exact"/>
        <w:ind w:left="2800" w:hangingChars="1000" w:hanging="280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學生組：</w:t>
      </w:r>
      <w:r w:rsidR="00EA6D4D">
        <w:rPr>
          <w:rFonts w:ascii="標楷體" w:eastAsia="標楷體" w:hint="eastAsia"/>
          <w:sz w:val="28"/>
        </w:rPr>
        <w:t>取各組前</w:t>
      </w:r>
      <w:r w:rsidR="002D37E0">
        <w:rPr>
          <w:rFonts w:ascii="標楷體" w:eastAsia="標楷體" w:hint="eastAsia"/>
          <w:sz w:val="28"/>
        </w:rPr>
        <w:t>八(</w:t>
      </w:r>
      <w:r w:rsidR="0094389E">
        <w:rPr>
          <w:rFonts w:ascii="標楷體" w:eastAsia="標楷體" w:hint="eastAsia"/>
          <w:sz w:val="28"/>
        </w:rPr>
        <w:t>六</w:t>
      </w:r>
      <w:r w:rsidR="002D37E0">
        <w:rPr>
          <w:rFonts w:ascii="標楷體" w:eastAsia="標楷體" w:hint="eastAsia"/>
          <w:sz w:val="28"/>
        </w:rPr>
        <w:t>)</w:t>
      </w:r>
      <w:r w:rsidR="00EA6D4D">
        <w:rPr>
          <w:rFonts w:ascii="標楷體" w:eastAsia="標楷體" w:hint="eastAsia"/>
          <w:sz w:val="28"/>
        </w:rPr>
        <w:t>名頒發獎學金</w:t>
      </w:r>
      <w:r w:rsidR="00116E82">
        <w:rPr>
          <w:rFonts w:ascii="標楷體" w:eastAsia="標楷體" w:hint="eastAsia"/>
          <w:sz w:val="28"/>
        </w:rPr>
        <w:t>及獎狀</w:t>
      </w:r>
      <w:r w:rsidR="00EA6D4D">
        <w:rPr>
          <w:rFonts w:ascii="標楷體" w:eastAsia="標楷體" w:hint="eastAsia"/>
          <w:sz w:val="28"/>
        </w:rPr>
        <w:t>。</w:t>
      </w:r>
      <w:r w:rsidR="004912B3">
        <w:rPr>
          <w:rFonts w:ascii="標楷體" w:eastAsia="標楷體" w:hint="eastAsia"/>
          <w:sz w:val="28"/>
        </w:rPr>
        <w:t xml:space="preserve">    </w:t>
      </w:r>
      <w:r w:rsidR="001A2B15">
        <w:rPr>
          <w:rFonts w:ascii="標楷體" w:eastAsia="標楷體" w:hint="eastAsia"/>
          <w:sz w:val="28"/>
        </w:rPr>
        <w:t>金額：（單位：元）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"/>
        <w:gridCol w:w="966"/>
        <w:gridCol w:w="1041"/>
        <w:gridCol w:w="1041"/>
        <w:gridCol w:w="1041"/>
        <w:gridCol w:w="1041"/>
        <w:gridCol w:w="1041"/>
        <w:gridCol w:w="1041"/>
        <w:gridCol w:w="1042"/>
      </w:tblGrid>
      <w:tr w:rsidR="002D37E0" w:rsidRPr="00E549B3" w14:paraId="1929A6CC" w14:textId="77777777" w:rsidTr="008566D4">
        <w:trPr>
          <w:cantSplit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888" w14:textId="77777777" w:rsidR="002D37E0" w:rsidRPr="00E549B3" w:rsidRDefault="002D37E0" w:rsidP="00D9646D">
            <w:pPr>
              <w:spacing w:beforeLines="25" w:before="90" w:afterLines="25" w:after="90" w:line="360" w:lineRule="exact"/>
              <w:ind w:left="185" w:hangingChars="66" w:hanging="18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組　別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E8E" w14:textId="77777777" w:rsidR="002D37E0" w:rsidRPr="00E549B3" w:rsidRDefault="002D37E0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第一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62E" w14:textId="77777777" w:rsidR="002D37E0" w:rsidRPr="00E549B3" w:rsidRDefault="002D37E0" w:rsidP="00D9646D">
            <w:pPr>
              <w:spacing w:beforeLines="25" w:before="90" w:afterLines="25" w:after="90" w:line="360" w:lineRule="exact"/>
              <w:ind w:left="50" w:hangingChars="18" w:hanging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第二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1A5" w14:textId="77777777" w:rsidR="002D37E0" w:rsidRPr="00E549B3" w:rsidRDefault="002D37E0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第三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362D" w14:textId="77777777" w:rsidR="002D37E0" w:rsidRPr="00E549B3" w:rsidRDefault="002D37E0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第四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117" w14:textId="77777777" w:rsidR="002D37E0" w:rsidRPr="00E549B3" w:rsidRDefault="002D37E0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第五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29E8" w14:textId="77777777" w:rsidR="002D37E0" w:rsidRPr="00E549B3" w:rsidRDefault="002D37E0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第六名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67FF" w14:textId="77777777" w:rsidR="002D37E0" w:rsidRPr="00E549B3" w:rsidRDefault="002D37E0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CC0" w14:textId="77777777" w:rsidR="002D37E0" w:rsidRPr="00E549B3" w:rsidRDefault="002D37E0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</w:p>
        </w:tc>
      </w:tr>
      <w:tr w:rsidR="002D37E0" w:rsidRPr="00E549B3" w14:paraId="0D7C6D4E" w14:textId="77777777" w:rsidTr="00EE2E47">
        <w:trPr>
          <w:cantSplit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9CD" w14:textId="77777777" w:rsidR="002D37E0" w:rsidRPr="00E549B3" w:rsidRDefault="00EC2CF7" w:rsidP="00EC2CF7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開</w:t>
            </w:r>
            <w:r w:rsidR="002D37E0"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組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486E" w14:textId="77777777" w:rsidR="002D37E0" w:rsidRPr="00E549B3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0A7" w14:textId="77777777" w:rsidR="002D37E0" w:rsidRPr="00E549B3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E3B" w14:textId="77777777" w:rsidR="002D37E0" w:rsidRPr="00E549B3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D37E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D37E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63AE" w14:textId="77777777" w:rsidR="002D37E0" w:rsidRPr="00E549B3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04F" w14:textId="77777777" w:rsidR="002D37E0" w:rsidRPr="00E549B3" w:rsidRDefault="00D74CB2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,</w:t>
            </w:r>
            <w:r w:rsidR="00EE2E47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7616" w14:textId="77777777" w:rsidR="002D37E0" w:rsidRPr="00E549B3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,2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E63D" w14:textId="77777777" w:rsidR="002D37E0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722" w14:textId="77777777" w:rsidR="002D37E0" w:rsidRDefault="00EE2E47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00</w:t>
            </w:r>
          </w:p>
        </w:tc>
      </w:tr>
      <w:tr w:rsidR="00D74CB2" w:rsidRPr="00E549B3" w14:paraId="3952C741" w14:textId="77777777" w:rsidTr="00EE2E47">
        <w:trPr>
          <w:cantSplit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F6AA" w14:textId="77777777" w:rsidR="00D74CB2" w:rsidRPr="00E549B3" w:rsidRDefault="00D74CB2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組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D3D7" w14:textId="77777777" w:rsidR="00D74CB2" w:rsidRPr="00E549B3" w:rsidRDefault="00D74CB2" w:rsidP="00EC2CF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,</w:t>
            </w:r>
            <w:r w:rsidR="00EC2CF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127" w14:textId="77777777" w:rsidR="00D74CB2" w:rsidRPr="00E549B3" w:rsidRDefault="00D82676" w:rsidP="00EC2CF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74CB2">
              <w:rPr>
                <w:rFonts w:ascii="標楷體" w:eastAsia="標楷體" w:hAnsi="標楷體" w:cs="標楷體" w:hint="eastAsia"/>
                <w:sz w:val="28"/>
                <w:szCs w:val="28"/>
              </w:rPr>
              <w:t>,</w:t>
            </w:r>
            <w:r w:rsidR="00EC2CF7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D74CB2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FB0A" w14:textId="77777777" w:rsidR="00D74CB2" w:rsidRPr="00E549B3" w:rsidRDefault="00EE2E47" w:rsidP="00EC2CF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74CB2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EC2CF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74CB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841" w14:textId="77777777" w:rsidR="00D74CB2" w:rsidRPr="00E549B3" w:rsidRDefault="00D74CB2" w:rsidP="00EC2CF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,</w:t>
            </w:r>
            <w:r w:rsidR="00EC2CF7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33D" w14:textId="77777777" w:rsidR="00D74CB2" w:rsidRPr="00E549B3" w:rsidRDefault="00D74CB2" w:rsidP="00EC2CF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,</w:t>
            </w:r>
            <w:r w:rsidR="00EC2CF7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BE4" w14:textId="77777777" w:rsidR="00D74CB2" w:rsidRPr="00E549B3" w:rsidRDefault="00EC2CF7" w:rsidP="00EC2CF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F0B6C7" w14:textId="77777777" w:rsidR="00D74CB2" w:rsidRDefault="00D74CB2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A0A7D2" w14:textId="77777777" w:rsidR="00D74CB2" w:rsidRDefault="00D74CB2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144E" w:rsidRPr="00E549B3" w14:paraId="79419C87" w14:textId="77777777" w:rsidTr="00EE2E47">
        <w:trPr>
          <w:cantSplit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9A5" w14:textId="77777777" w:rsidR="00CC144E" w:rsidRDefault="00CC144E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女生組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165" w14:textId="77777777" w:rsidR="00CC144E" w:rsidRDefault="00AE4C3D" w:rsidP="00EC2CF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="00CC144E">
              <w:rPr>
                <w:rFonts w:ascii="標楷體" w:eastAsia="標楷體" w:hAnsi="標楷體" w:cs="標楷體" w:hint="eastAsia"/>
                <w:sz w:val="28"/>
                <w:szCs w:val="28"/>
              </w:rPr>
              <w:t>,</w:t>
            </w:r>
            <w:r w:rsidR="00EC2CF7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CC144E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375" w14:textId="77777777" w:rsidR="00CC144E" w:rsidRDefault="00CC144E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,</w:t>
            </w:r>
            <w:r w:rsidR="00EE2E47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B54" w14:textId="77777777" w:rsidR="00CC144E" w:rsidRDefault="00CC144E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74CB2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EE2E4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ED2" w14:textId="77777777" w:rsidR="00CC144E" w:rsidRDefault="00802AC6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,</w:t>
            </w:r>
            <w:r w:rsidR="00EE2E47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75E17D" w14:textId="77777777" w:rsidR="00CC144E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  <w:r w:rsidR="008566D4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459" w14:textId="77777777" w:rsidR="00CC144E" w:rsidRDefault="00EE2E47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A8AF4E" w14:textId="77777777" w:rsidR="00CC144E" w:rsidRDefault="00CC144E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59F610" w14:textId="77777777" w:rsidR="00CC144E" w:rsidRDefault="00CC144E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37E0" w:rsidRPr="00E549B3" w14:paraId="481BB9E2" w14:textId="77777777" w:rsidTr="006B3880">
        <w:trPr>
          <w:cantSplit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EBE" w14:textId="77777777" w:rsidR="002D37E0" w:rsidRPr="00E549B3" w:rsidRDefault="002D37E0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E2E47">
              <w:rPr>
                <w:rFonts w:ascii="標楷體" w:eastAsia="標楷體" w:hAnsi="標楷體" w:cs="標楷體" w:hint="eastAsia"/>
                <w:w w:val="75"/>
                <w:kern w:val="0"/>
                <w:sz w:val="28"/>
                <w:szCs w:val="28"/>
                <w:fitText w:val="840" w:id="-749046272"/>
              </w:rPr>
              <w:t>女生雙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37D9" w14:textId="77777777" w:rsidR="002D37E0" w:rsidRDefault="002D37E0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,</w:t>
            </w:r>
            <w:r w:rsidR="00EE2E47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5E17" w14:textId="77777777" w:rsidR="002D37E0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587" w14:textId="77777777" w:rsidR="002D37E0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88C" w14:textId="77777777" w:rsidR="002D37E0" w:rsidRDefault="00EE2E47" w:rsidP="00EE2E47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B7CB" w14:textId="77777777" w:rsidR="002D37E0" w:rsidRDefault="00D82676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4C8" w14:textId="77777777" w:rsidR="002D37E0" w:rsidRDefault="00D82676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04ED" w14:textId="77777777" w:rsidR="002D37E0" w:rsidRDefault="000A64C1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A87" w14:textId="77777777" w:rsidR="002D37E0" w:rsidRDefault="000A64C1" w:rsidP="00D9646D">
            <w:pPr>
              <w:spacing w:beforeLines="25" w:before="90" w:afterLines="25" w:after="90" w:line="36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="002D37E0">
              <w:rPr>
                <w:rFonts w:ascii="標楷體" w:eastAsia="標楷體" w:hAnsi="標楷體" w:cs="標楷體" w:hint="eastAsia"/>
                <w:sz w:val="28"/>
                <w:szCs w:val="28"/>
              </w:rPr>
              <w:t>00</w:t>
            </w:r>
          </w:p>
        </w:tc>
      </w:tr>
      <w:tr w:rsidR="00116E82" w:rsidRPr="00E549B3" w14:paraId="3681BF8B" w14:textId="77777777" w:rsidTr="006B3880">
        <w:trPr>
          <w:cantSplit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FD2" w14:textId="77777777" w:rsidR="00116E82" w:rsidRPr="00E549B3" w:rsidRDefault="00116E82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合</w:t>
            </w:r>
            <w:r w:rsidR="00D74C0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計</w:t>
            </w:r>
          </w:p>
        </w:tc>
        <w:tc>
          <w:tcPr>
            <w:tcW w:w="8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0AA3" w14:textId="77777777" w:rsidR="00116E82" w:rsidRPr="00E549B3" w:rsidRDefault="00CC144E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="00116E82">
              <w:rPr>
                <w:rFonts w:ascii="標楷體" w:eastAsia="標楷體" w:hAnsi="標楷體" w:cs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116E82" w:rsidRPr="00E549B3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116E82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</w:tr>
      <w:tr w:rsidR="00116E82" w:rsidRPr="00E549B3" w14:paraId="002E288C" w14:textId="77777777" w:rsidTr="006B3880">
        <w:trPr>
          <w:cantSplit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768" w14:textId="77777777" w:rsidR="00116E82" w:rsidRPr="00E549B3" w:rsidRDefault="00116E82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D74C0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註</w:t>
            </w:r>
          </w:p>
        </w:tc>
        <w:tc>
          <w:tcPr>
            <w:tcW w:w="8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771" w14:textId="77777777" w:rsidR="00BC5ADA" w:rsidRPr="00BC5ADA" w:rsidRDefault="00116E82" w:rsidP="00D9646D">
            <w:pPr>
              <w:spacing w:beforeLines="25" w:before="90" w:afterLines="25" w:after="9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※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各組報名隊數</w:t>
            </w:r>
            <w:r w:rsidR="00F433FF">
              <w:rPr>
                <w:rFonts w:ascii="標楷體" w:eastAsia="標楷體" w:hAnsi="標楷體" w:cs="標楷體" w:hint="eastAsia"/>
                <w:sz w:val="28"/>
                <w:szCs w:val="28"/>
              </w:rPr>
              <w:t>未超過名次2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時，依報名隊數</w:t>
            </w:r>
            <w:r w:rsidRPr="00E549B3">
              <w:rPr>
                <w:rFonts w:ascii="標楷體" w:eastAsia="標楷體" w:hAnsi="標楷體" w:cs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/2敘獎。</w:t>
            </w:r>
          </w:p>
        </w:tc>
      </w:tr>
    </w:tbl>
    <w:p w14:paraId="05D622B5" w14:textId="77777777" w:rsidR="00013075" w:rsidRDefault="00013075" w:rsidP="000B691A">
      <w:pPr>
        <w:pStyle w:val="a3"/>
        <w:spacing w:line="360" w:lineRule="exact"/>
        <w:rPr>
          <w:sz w:val="28"/>
        </w:rPr>
      </w:pPr>
      <w:r>
        <w:rPr>
          <w:rFonts w:ascii="標楷體" w:eastAsia="標楷體" w:hint="eastAsia"/>
          <w:sz w:val="28"/>
        </w:rPr>
        <w:t>十</w:t>
      </w:r>
      <w:r w:rsidR="00F22D89">
        <w:rPr>
          <w:rFonts w:ascii="標楷體" w:eastAsia="標楷體" w:hint="eastAsia"/>
          <w:sz w:val="28"/>
        </w:rPr>
        <w:t>六</w:t>
      </w:r>
      <w:r>
        <w:rPr>
          <w:rFonts w:ascii="標楷體" w:eastAsia="標楷體" w:hint="eastAsia"/>
          <w:sz w:val="28"/>
        </w:rPr>
        <w:t>．本規程如有未盡事宜得由體育</w:t>
      </w:r>
      <w:r w:rsidR="00564A56">
        <w:rPr>
          <w:rFonts w:ascii="標楷體" w:eastAsia="標楷體" w:hint="eastAsia"/>
          <w:sz w:val="28"/>
        </w:rPr>
        <w:t>室</w:t>
      </w:r>
      <w:r>
        <w:rPr>
          <w:rFonts w:ascii="標楷體" w:eastAsia="標楷體" w:hint="eastAsia"/>
          <w:sz w:val="28"/>
        </w:rPr>
        <w:t>修訂公佈之。</w:t>
      </w:r>
    </w:p>
    <w:sectPr w:rsidR="00013075" w:rsidSect="002A3092">
      <w:headerReference w:type="default" r:id="rId9"/>
      <w:footerReference w:type="even" r:id="rId10"/>
      <w:footerReference w:type="default" r:id="rId11"/>
      <w:pgSz w:w="11906" w:h="16838" w:code="9"/>
      <w:pgMar w:top="1418" w:right="1304" w:bottom="1134" w:left="1304" w:header="454" w:footer="454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09643" w14:textId="77777777" w:rsidR="00520840" w:rsidRDefault="00520840">
      <w:r>
        <w:separator/>
      </w:r>
    </w:p>
  </w:endnote>
  <w:endnote w:type="continuationSeparator" w:id="0">
    <w:p w14:paraId="5F4045FB" w14:textId="77777777" w:rsidR="00520840" w:rsidRDefault="0052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F217" w14:textId="77777777" w:rsidR="008C5368" w:rsidRDefault="008C5368" w:rsidP="008C53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DE35AC" w14:textId="77777777" w:rsidR="008C5368" w:rsidRDefault="008C5368" w:rsidP="008C53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080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B11EE5" w14:textId="77777777" w:rsidR="008C5368" w:rsidRPr="00C76000" w:rsidRDefault="00C76000" w:rsidP="00C76000">
        <w:pPr>
          <w:pStyle w:val="a7"/>
          <w:jc w:val="center"/>
          <w:rPr>
            <w:sz w:val="24"/>
            <w:szCs w:val="24"/>
          </w:rPr>
        </w:pPr>
        <w:r w:rsidRPr="00C76000">
          <w:rPr>
            <w:sz w:val="24"/>
            <w:szCs w:val="24"/>
          </w:rPr>
          <w:fldChar w:fldCharType="begin"/>
        </w:r>
        <w:r w:rsidRPr="00C76000">
          <w:rPr>
            <w:sz w:val="24"/>
            <w:szCs w:val="24"/>
          </w:rPr>
          <w:instrText>PAGE   \* MERGEFORMAT</w:instrText>
        </w:r>
        <w:r w:rsidRPr="00C76000">
          <w:rPr>
            <w:sz w:val="24"/>
            <w:szCs w:val="24"/>
          </w:rPr>
          <w:fldChar w:fldCharType="separate"/>
        </w:r>
        <w:r w:rsidR="00960B23" w:rsidRPr="00960B23">
          <w:rPr>
            <w:noProof/>
            <w:sz w:val="24"/>
            <w:szCs w:val="24"/>
            <w:lang w:val="zh-TW"/>
          </w:rPr>
          <w:t>29</w:t>
        </w:r>
        <w:r w:rsidRPr="00C7600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606B" w14:textId="77777777" w:rsidR="00520840" w:rsidRDefault="00520840">
      <w:r>
        <w:separator/>
      </w:r>
    </w:p>
  </w:footnote>
  <w:footnote w:type="continuationSeparator" w:id="0">
    <w:p w14:paraId="1C8B1241" w14:textId="77777777" w:rsidR="00520840" w:rsidRDefault="0052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C7B1" w14:textId="77777777" w:rsidR="008C5368" w:rsidRPr="008C5368" w:rsidRDefault="00C76000" w:rsidP="008C5368">
    <w:pPr>
      <w:pStyle w:val="a6"/>
      <w:jc w:val="right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附件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6384F"/>
    <w:multiLevelType w:val="hybridMultilevel"/>
    <w:tmpl w:val="C1B48B42"/>
    <w:lvl w:ilvl="0" w:tplc="1466CB82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E8"/>
    <w:rsid w:val="00013075"/>
    <w:rsid w:val="000208FB"/>
    <w:rsid w:val="00027CE9"/>
    <w:rsid w:val="00032802"/>
    <w:rsid w:val="00045464"/>
    <w:rsid w:val="00047A87"/>
    <w:rsid w:val="00052459"/>
    <w:rsid w:val="00055CEF"/>
    <w:rsid w:val="000766CD"/>
    <w:rsid w:val="0007699E"/>
    <w:rsid w:val="000830E3"/>
    <w:rsid w:val="000867EE"/>
    <w:rsid w:val="000A05E2"/>
    <w:rsid w:val="000A1C37"/>
    <w:rsid w:val="000A405E"/>
    <w:rsid w:val="000A4AA3"/>
    <w:rsid w:val="000A608D"/>
    <w:rsid w:val="000A64C1"/>
    <w:rsid w:val="000B39D6"/>
    <w:rsid w:val="000B4678"/>
    <w:rsid w:val="000B691A"/>
    <w:rsid w:val="000C6659"/>
    <w:rsid w:val="000D03C6"/>
    <w:rsid w:val="000D52B7"/>
    <w:rsid w:val="000E0955"/>
    <w:rsid w:val="000E17DC"/>
    <w:rsid w:val="000F5628"/>
    <w:rsid w:val="00102D6B"/>
    <w:rsid w:val="00106E7F"/>
    <w:rsid w:val="00112361"/>
    <w:rsid w:val="001142FD"/>
    <w:rsid w:val="00116E82"/>
    <w:rsid w:val="0012567A"/>
    <w:rsid w:val="00140C65"/>
    <w:rsid w:val="00143589"/>
    <w:rsid w:val="00147EA1"/>
    <w:rsid w:val="00147F4D"/>
    <w:rsid w:val="0015586B"/>
    <w:rsid w:val="0015639F"/>
    <w:rsid w:val="00166193"/>
    <w:rsid w:val="00167015"/>
    <w:rsid w:val="00167BD8"/>
    <w:rsid w:val="00171919"/>
    <w:rsid w:val="00172C97"/>
    <w:rsid w:val="00185C96"/>
    <w:rsid w:val="001927A3"/>
    <w:rsid w:val="001A1E24"/>
    <w:rsid w:val="001A2B15"/>
    <w:rsid w:val="001A6E38"/>
    <w:rsid w:val="001B269F"/>
    <w:rsid w:val="001B2871"/>
    <w:rsid w:val="001B4539"/>
    <w:rsid w:val="001B7473"/>
    <w:rsid w:val="001D1728"/>
    <w:rsid w:val="001D1FCB"/>
    <w:rsid w:val="001D777D"/>
    <w:rsid w:val="001E12BD"/>
    <w:rsid w:val="001E3A98"/>
    <w:rsid w:val="001E4104"/>
    <w:rsid w:val="001F2EA7"/>
    <w:rsid w:val="00201396"/>
    <w:rsid w:val="002025B0"/>
    <w:rsid w:val="00202F82"/>
    <w:rsid w:val="00206931"/>
    <w:rsid w:val="0024363A"/>
    <w:rsid w:val="00246241"/>
    <w:rsid w:val="00282A0C"/>
    <w:rsid w:val="00291301"/>
    <w:rsid w:val="002A0E86"/>
    <w:rsid w:val="002A3092"/>
    <w:rsid w:val="002A6ACB"/>
    <w:rsid w:val="002B38C2"/>
    <w:rsid w:val="002C42FC"/>
    <w:rsid w:val="002D37E0"/>
    <w:rsid w:val="002D65CC"/>
    <w:rsid w:val="002F2124"/>
    <w:rsid w:val="002F3963"/>
    <w:rsid w:val="002F68E8"/>
    <w:rsid w:val="003003A9"/>
    <w:rsid w:val="00305FD8"/>
    <w:rsid w:val="00322E50"/>
    <w:rsid w:val="00337DC3"/>
    <w:rsid w:val="00357826"/>
    <w:rsid w:val="0036601A"/>
    <w:rsid w:val="00370E20"/>
    <w:rsid w:val="00374C2D"/>
    <w:rsid w:val="00375295"/>
    <w:rsid w:val="0038068B"/>
    <w:rsid w:val="00381761"/>
    <w:rsid w:val="003904CC"/>
    <w:rsid w:val="00393FA9"/>
    <w:rsid w:val="00395264"/>
    <w:rsid w:val="003A2540"/>
    <w:rsid w:val="003A57B0"/>
    <w:rsid w:val="003B05B8"/>
    <w:rsid w:val="003C1946"/>
    <w:rsid w:val="003D13E1"/>
    <w:rsid w:val="003D2AE2"/>
    <w:rsid w:val="003D30C2"/>
    <w:rsid w:val="003E0489"/>
    <w:rsid w:val="003E45ED"/>
    <w:rsid w:val="003E6DDA"/>
    <w:rsid w:val="003F0660"/>
    <w:rsid w:val="003F2E41"/>
    <w:rsid w:val="003F5D83"/>
    <w:rsid w:val="003F75E1"/>
    <w:rsid w:val="0042159C"/>
    <w:rsid w:val="00421DBD"/>
    <w:rsid w:val="00427D0F"/>
    <w:rsid w:val="00434CD0"/>
    <w:rsid w:val="004373CB"/>
    <w:rsid w:val="00441F10"/>
    <w:rsid w:val="004518D9"/>
    <w:rsid w:val="004602D8"/>
    <w:rsid w:val="00463C0A"/>
    <w:rsid w:val="004874D1"/>
    <w:rsid w:val="004912B3"/>
    <w:rsid w:val="00492052"/>
    <w:rsid w:val="004A5D9D"/>
    <w:rsid w:val="004C2D66"/>
    <w:rsid w:val="004D696B"/>
    <w:rsid w:val="004F18B7"/>
    <w:rsid w:val="004F366E"/>
    <w:rsid w:val="004F414E"/>
    <w:rsid w:val="004F49F5"/>
    <w:rsid w:val="004F5580"/>
    <w:rsid w:val="00520840"/>
    <w:rsid w:val="0052167A"/>
    <w:rsid w:val="00523C64"/>
    <w:rsid w:val="00541B4D"/>
    <w:rsid w:val="00542AB6"/>
    <w:rsid w:val="00553BC7"/>
    <w:rsid w:val="00555361"/>
    <w:rsid w:val="005567E9"/>
    <w:rsid w:val="005631BB"/>
    <w:rsid w:val="00564A56"/>
    <w:rsid w:val="00565BF3"/>
    <w:rsid w:val="00572029"/>
    <w:rsid w:val="00574544"/>
    <w:rsid w:val="00580C81"/>
    <w:rsid w:val="00583136"/>
    <w:rsid w:val="00584981"/>
    <w:rsid w:val="00587128"/>
    <w:rsid w:val="00597220"/>
    <w:rsid w:val="005A2BE3"/>
    <w:rsid w:val="005A65B7"/>
    <w:rsid w:val="005B19EA"/>
    <w:rsid w:val="005C0A10"/>
    <w:rsid w:val="005D2301"/>
    <w:rsid w:val="005D399B"/>
    <w:rsid w:val="005E26BC"/>
    <w:rsid w:val="005F5E53"/>
    <w:rsid w:val="00611300"/>
    <w:rsid w:val="00612FCA"/>
    <w:rsid w:val="00627D71"/>
    <w:rsid w:val="00634A60"/>
    <w:rsid w:val="00634FB4"/>
    <w:rsid w:val="00640D6B"/>
    <w:rsid w:val="00653B91"/>
    <w:rsid w:val="00660FC4"/>
    <w:rsid w:val="00663DD8"/>
    <w:rsid w:val="006744C9"/>
    <w:rsid w:val="00675024"/>
    <w:rsid w:val="00676ED8"/>
    <w:rsid w:val="00681D6B"/>
    <w:rsid w:val="00691ED5"/>
    <w:rsid w:val="006B0709"/>
    <w:rsid w:val="006B2D4B"/>
    <w:rsid w:val="006B3880"/>
    <w:rsid w:val="006B566A"/>
    <w:rsid w:val="006B6090"/>
    <w:rsid w:val="006D0DBC"/>
    <w:rsid w:val="00703340"/>
    <w:rsid w:val="00705A0F"/>
    <w:rsid w:val="007118FD"/>
    <w:rsid w:val="00726403"/>
    <w:rsid w:val="007316C8"/>
    <w:rsid w:val="00735E95"/>
    <w:rsid w:val="00755A27"/>
    <w:rsid w:val="00763437"/>
    <w:rsid w:val="00772F67"/>
    <w:rsid w:val="007850EC"/>
    <w:rsid w:val="007B409C"/>
    <w:rsid w:val="007B4E70"/>
    <w:rsid w:val="007E0664"/>
    <w:rsid w:val="007E5790"/>
    <w:rsid w:val="007F4DB0"/>
    <w:rsid w:val="007F6314"/>
    <w:rsid w:val="00802AC6"/>
    <w:rsid w:val="0081004C"/>
    <w:rsid w:val="00816C69"/>
    <w:rsid w:val="00822560"/>
    <w:rsid w:val="00822B3A"/>
    <w:rsid w:val="008230D7"/>
    <w:rsid w:val="008239A2"/>
    <w:rsid w:val="00826A24"/>
    <w:rsid w:val="008461AB"/>
    <w:rsid w:val="00846BC9"/>
    <w:rsid w:val="008566D4"/>
    <w:rsid w:val="00874A1D"/>
    <w:rsid w:val="00876AE9"/>
    <w:rsid w:val="00885C6C"/>
    <w:rsid w:val="008913A8"/>
    <w:rsid w:val="008930C6"/>
    <w:rsid w:val="008C5368"/>
    <w:rsid w:val="008D037F"/>
    <w:rsid w:val="008D2EB3"/>
    <w:rsid w:val="008F54AD"/>
    <w:rsid w:val="008F6DC8"/>
    <w:rsid w:val="00935E7C"/>
    <w:rsid w:val="00943251"/>
    <w:rsid w:val="0094389E"/>
    <w:rsid w:val="00945FBB"/>
    <w:rsid w:val="00960B23"/>
    <w:rsid w:val="00966F1D"/>
    <w:rsid w:val="00975E0F"/>
    <w:rsid w:val="009765FA"/>
    <w:rsid w:val="009813F7"/>
    <w:rsid w:val="009A0C96"/>
    <w:rsid w:val="009A4EE8"/>
    <w:rsid w:val="009A7DC0"/>
    <w:rsid w:val="009C13B3"/>
    <w:rsid w:val="009D0BFB"/>
    <w:rsid w:val="009D7815"/>
    <w:rsid w:val="009E18D6"/>
    <w:rsid w:val="009E3B17"/>
    <w:rsid w:val="00A076DF"/>
    <w:rsid w:val="00A11321"/>
    <w:rsid w:val="00A16C87"/>
    <w:rsid w:val="00A26C3B"/>
    <w:rsid w:val="00A43777"/>
    <w:rsid w:val="00A47AE1"/>
    <w:rsid w:val="00A529BD"/>
    <w:rsid w:val="00A53456"/>
    <w:rsid w:val="00A54FE3"/>
    <w:rsid w:val="00A826FE"/>
    <w:rsid w:val="00A835AD"/>
    <w:rsid w:val="00A950F8"/>
    <w:rsid w:val="00A957FF"/>
    <w:rsid w:val="00AA3D34"/>
    <w:rsid w:val="00AA6FB2"/>
    <w:rsid w:val="00AC324C"/>
    <w:rsid w:val="00AC42EB"/>
    <w:rsid w:val="00AC46B0"/>
    <w:rsid w:val="00AD698E"/>
    <w:rsid w:val="00AE4C3D"/>
    <w:rsid w:val="00AE6E76"/>
    <w:rsid w:val="00B02621"/>
    <w:rsid w:val="00B02A4D"/>
    <w:rsid w:val="00B205B1"/>
    <w:rsid w:val="00B25F6C"/>
    <w:rsid w:val="00B33ACD"/>
    <w:rsid w:val="00B44378"/>
    <w:rsid w:val="00B45146"/>
    <w:rsid w:val="00B7199A"/>
    <w:rsid w:val="00B85CD4"/>
    <w:rsid w:val="00B91A73"/>
    <w:rsid w:val="00BA0123"/>
    <w:rsid w:val="00BA1148"/>
    <w:rsid w:val="00BA4866"/>
    <w:rsid w:val="00BC0069"/>
    <w:rsid w:val="00BC0833"/>
    <w:rsid w:val="00BC0D09"/>
    <w:rsid w:val="00BC219A"/>
    <w:rsid w:val="00BC5ADA"/>
    <w:rsid w:val="00BD7DFD"/>
    <w:rsid w:val="00BF695A"/>
    <w:rsid w:val="00C00FC2"/>
    <w:rsid w:val="00C03023"/>
    <w:rsid w:val="00C037EA"/>
    <w:rsid w:val="00C2672B"/>
    <w:rsid w:val="00C47E7F"/>
    <w:rsid w:val="00C579F9"/>
    <w:rsid w:val="00C645EB"/>
    <w:rsid w:val="00C76000"/>
    <w:rsid w:val="00CC0590"/>
    <w:rsid w:val="00CC144E"/>
    <w:rsid w:val="00CC4961"/>
    <w:rsid w:val="00CC53A0"/>
    <w:rsid w:val="00CD15DE"/>
    <w:rsid w:val="00CD5340"/>
    <w:rsid w:val="00CE353A"/>
    <w:rsid w:val="00CE6877"/>
    <w:rsid w:val="00CF4924"/>
    <w:rsid w:val="00D21836"/>
    <w:rsid w:val="00D25E08"/>
    <w:rsid w:val="00D36E16"/>
    <w:rsid w:val="00D37535"/>
    <w:rsid w:val="00D44B43"/>
    <w:rsid w:val="00D4749C"/>
    <w:rsid w:val="00D5391B"/>
    <w:rsid w:val="00D658BC"/>
    <w:rsid w:val="00D67B5B"/>
    <w:rsid w:val="00D74773"/>
    <w:rsid w:val="00D74C0F"/>
    <w:rsid w:val="00D74CB2"/>
    <w:rsid w:val="00D76326"/>
    <w:rsid w:val="00D76917"/>
    <w:rsid w:val="00D82676"/>
    <w:rsid w:val="00D82DCC"/>
    <w:rsid w:val="00D93762"/>
    <w:rsid w:val="00D9646D"/>
    <w:rsid w:val="00DA0199"/>
    <w:rsid w:val="00DA664A"/>
    <w:rsid w:val="00DA68B9"/>
    <w:rsid w:val="00DB523A"/>
    <w:rsid w:val="00DB5583"/>
    <w:rsid w:val="00DD4583"/>
    <w:rsid w:val="00DE455F"/>
    <w:rsid w:val="00DF468E"/>
    <w:rsid w:val="00E158A7"/>
    <w:rsid w:val="00E15E0A"/>
    <w:rsid w:val="00E17481"/>
    <w:rsid w:val="00E206CC"/>
    <w:rsid w:val="00E27B63"/>
    <w:rsid w:val="00E33053"/>
    <w:rsid w:val="00E429E1"/>
    <w:rsid w:val="00E44A4E"/>
    <w:rsid w:val="00E618CD"/>
    <w:rsid w:val="00E67C9D"/>
    <w:rsid w:val="00E80821"/>
    <w:rsid w:val="00E83CA7"/>
    <w:rsid w:val="00E872F4"/>
    <w:rsid w:val="00E92CEB"/>
    <w:rsid w:val="00E9302C"/>
    <w:rsid w:val="00E93D55"/>
    <w:rsid w:val="00EA6D4D"/>
    <w:rsid w:val="00EB17F3"/>
    <w:rsid w:val="00EC2CF7"/>
    <w:rsid w:val="00EC6EDE"/>
    <w:rsid w:val="00ED1C78"/>
    <w:rsid w:val="00EE2E47"/>
    <w:rsid w:val="00EE7AFA"/>
    <w:rsid w:val="00EF4364"/>
    <w:rsid w:val="00EF524E"/>
    <w:rsid w:val="00EF57E5"/>
    <w:rsid w:val="00EF7FDD"/>
    <w:rsid w:val="00F11BBC"/>
    <w:rsid w:val="00F16EC7"/>
    <w:rsid w:val="00F2001A"/>
    <w:rsid w:val="00F22D89"/>
    <w:rsid w:val="00F433FF"/>
    <w:rsid w:val="00F43726"/>
    <w:rsid w:val="00F60300"/>
    <w:rsid w:val="00F81DED"/>
    <w:rsid w:val="00F84C73"/>
    <w:rsid w:val="00F907A7"/>
    <w:rsid w:val="00F96709"/>
    <w:rsid w:val="00FB468F"/>
    <w:rsid w:val="00FC568B"/>
    <w:rsid w:val="00FC6563"/>
    <w:rsid w:val="00FC7828"/>
    <w:rsid w:val="00FD44FF"/>
    <w:rsid w:val="00FF0A34"/>
    <w:rsid w:val="00FF1EFC"/>
    <w:rsid w:val="00FF1FD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626AB"/>
  <w15:docId w15:val="{E05B7AA2-9CCA-4BBF-A825-055FC4B2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table" w:styleId="a4">
    <w:name w:val="Table Grid"/>
    <w:basedOn w:val="a1"/>
    <w:rsid w:val="00147F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23C64"/>
    <w:rPr>
      <w:rFonts w:ascii="Arial" w:hAnsi="Arial"/>
      <w:sz w:val="18"/>
      <w:szCs w:val="18"/>
    </w:rPr>
  </w:style>
  <w:style w:type="paragraph" w:styleId="a6">
    <w:name w:val="header"/>
    <w:basedOn w:val="a"/>
    <w:rsid w:val="008C5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C5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C5368"/>
  </w:style>
  <w:style w:type="character" w:customStyle="1" w:styleId="a8">
    <w:name w:val="頁尾 字元"/>
    <w:basedOn w:val="a0"/>
    <w:link w:val="a7"/>
    <w:uiPriority w:val="99"/>
    <w:rsid w:val="00C760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DB9D-38BA-4CCC-A5C9-8AB0984B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11</Characters>
  <Application>Microsoft Office Word</Application>
  <DocSecurity>0</DocSecurity>
  <Lines>13</Lines>
  <Paragraphs>3</Paragraphs>
  <ScaleCrop>false</ScaleCrop>
  <Company>明志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技術學院九十學年度羽球班際聯賽競賽規程</dc:title>
  <dc:creator>USER</dc:creator>
  <cp:lastModifiedBy>黃志成</cp:lastModifiedBy>
  <cp:revision>4</cp:revision>
  <cp:lastPrinted>2019-03-24T09:49:00Z</cp:lastPrinted>
  <dcterms:created xsi:type="dcterms:W3CDTF">2019-12-02T02:26:00Z</dcterms:created>
  <dcterms:modified xsi:type="dcterms:W3CDTF">2019-12-02T02:36:00Z</dcterms:modified>
</cp:coreProperties>
</file>